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63CF" w:rsidRPr="00264AA8" w:rsidRDefault="006463CF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6B5B0B" w:rsidRDefault="00CE26BF" w:rsidP="00B55C75">
      <w:pPr>
        <w:jc w:val="center"/>
        <w:rPr>
          <w:rFonts w:ascii="Sakkal Majalla" w:hAnsi="Sakkal Majalla" w:cs="Sakkal Majalla"/>
          <w:b/>
          <w:sz w:val="22"/>
          <w:szCs w:val="22"/>
          <w:rtl/>
        </w:rPr>
      </w:pPr>
      <w:r w:rsidRPr="006B5B0B">
        <w:rPr>
          <w:rFonts w:ascii="Sakkal Majalla" w:hAnsi="Sakkal Majalla" w:cs="Sakkal Majall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70862E3B" wp14:editId="66A87AC0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2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0C87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26" type="#_x0000_t84" style="position:absolute;left:0;text-align:left;margin-left:0;margin-top:6.85pt;width:542.15pt;height:107.6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" filled="f"/>
            </w:pict>
          </mc:Fallback>
        </mc:AlternateContent>
      </w:r>
      <w:r w:rsidR="00052449" w:rsidRPr="006B5B0B">
        <w:rPr>
          <w:rFonts w:ascii="Sakkal Majalla" w:hAnsi="Sakkal Majalla" w:cs="Sakkal Majalla"/>
          <w:b/>
          <w:bCs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87A188D" wp14:editId="2F0CBC47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RDefault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A981B21" wp14:editId="08557AB0">
                                  <wp:extent cx="1403350" cy="742950"/>
                                  <wp:effectExtent l="0" t="0" r="6350" b="0"/>
                                  <wp:docPr id="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188D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59.65pt;margin-top:24.5pt;width:124pt;height:6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" strokecolor="white [3212]">
                <v:textbox>
                  <w:txbxContent>
                    <w:p w:rsidR="003446C0" w:rsidRDefault="003446C0" w:rsidP="003446C0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0A981B21" wp14:editId="08557AB0">
                            <wp:extent cx="1403350" cy="742950"/>
                            <wp:effectExtent l="0" t="0" r="6350" b="0"/>
                            <wp:docPr id="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C75" w:rsidRPr="006B5B0B">
        <w:rPr>
          <w:rFonts w:ascii="Sakkal Majalla" w:hAnsi="Sakkal Majalla" w:cs="Sakkal Majalla"/>
          <w:b/>
          <w:color w:val="000000"/>
          <w:sz w:val="44"/>
          <w:szCs w:val="38"/>
          <w:rtl/>
        </w:rPr>
        <w:t>بسم الله الرحمن الرحيم</w:t>
      </w:r>
    </w:p>
    <w:p w:rsidR="00B55C75" w:rsidRPr="00B23E20" w:rsidRDefault="00B55C75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403FBC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RDefault="00B55C75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="00403FBC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Default="00B55C75" w:rsidP="00F13D66">
      <w:pPr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="00F13D66">
        <w:rPr>
          <w:rFonts w:cs="AL-Mohanad Bold" w:hint="cs"/>
          <w:b/>
          <w:color w:val="000000"/>
          <w:sz w:val="28"/>
          <w:szCs w:val="28"/>
          <w:rtl/>
        </w:rPr>
        <w:t>متوسطة ا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لعز بن عبدالسلام </w:t>
      </w:r>
      <w:r w:rsidR="00F13D66">
        <w:rPr>
          <w:rFonts w:cs="AL-Mohanad Bold" w:hint="cs"/>
          <w:b/>
          <w:color w:val="000000"/>
          <w:sz w:val="28"/>
          <w:szCs w:val="28"/>
          <w:rtl/>
        </w:rPr>
        <w:t xml:space="preserve">                          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="00275EE5"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F13D66">
        <w:rPr>
          <w:rFonts w:cs="FS_Rajab" w:hint="cs"/>
          <w:b/>
          <w:color w:val="000000"/>
          <w:sz w:val="32"/>
          <w:szCs w:val="32"/>
          <w:rtl/>
        </w:rPr>
        <w:t xml:space="preserve"> 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="00403FBC">
        <w:rPr>
          <w:rFonts w:cs="FS_Rajab" w:hint="cs"/>
          <w:b/>
          <w:color w:val="000000"/>
          <w:sz w:val="32"/>
          <w:szCs w:val="32"/>
          <w:rtl/>
        </w:rPr>
        <w:t xml:space="preserve">       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ساع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>تان</w:t>
      </w:r>
      <w:r w:rsidRPr="00B23E20">
        <w:rPr>
          <w:rFonts w:cs="Traditional Arabic"/>
          <w:b/>
          <w:bCs/>
          <w:color w:val="000000"/>
          <w:sz w:val="30"/>
          <w:szCs w:val="30"/>
          <w:rtl/>
        </w:rPr>
        <w:t xml:space="preserve"> </w:t>
      </w:r>
    </w:p>
    <w:p w:rsidR="000A4D8F" w:rsidRPr="006D5479" w:rsidRDefault="000A4D8F" w:rsidP="000A4D8F">
      <w:pPr>
        <w:rPr>
          <w:rFonts w:cs="Traditional Arabic"/>
          <w:b/>
          <w:bCs/>
          <w:color w:val="000000"/>
          <w:sz w:val="8"/>
          <w:szCs w:val="8"/>
          <w:rtl/>
        </w:rPr>
      </w:pPr>
    </w:p>
    <w:p w:rsidR="00B55C75" w:rsidRPr="002E2A4B" w:rsidRDefault="00B55C75" w:rsidP="0092274C">
      <w:pPr>
        <w:jc w:val="center"/>
        <w:rPr>
          <w:rFonts w:cs="Al-KsorZulfiMath"/>
          <w:bCs/>
          <w:sz w:val="40"/>
          <w:szCs w:val="40"/>
          <w:rtl/>
        </w:rPr>
      </w:pPr>
      <w:r w:rsidRPr="002E2A4B">
        <w:rPr>
          <w:rFonts w:cs="AL-Mateen" w:hint="cs"/>
          <w:sz w:val="40"/>
          <w:szCs w:val="40"/>
          <w:rtl/>
        </w:rPr>
        <w:t>أسئلة اختبار مادة</w:t>
      </w:r>
      <w:r w:rsidRPr="002E2A4B">
        <w:rPr>
          <w:rFonts w:cs="Sultan  koufi circular" w:hint="cs"/>
          <w:sz w:val="40"/>
          <w:szCs w:val="40"/>
          <w:rtl/>
        </w:rPr>
        <w:t xml:space="preserve"> </w:t>
      </w:r>
      <w:r w:rsidRPr="002E2A4B">
        <w:rPr>
          <w:rFonts w:cs="FS_Rajab" w:hint="cs"/>
          <w:sz w:val="40"/>
          <w:szCs w:val="40"/>
          <w:rtl/>
        </w:rPr>
        <w:t>الرياضيات</w:t>
      </w:r>
      <w:r w:rsidR="00264AA8" w:rsidRPr="002E2A4B">
        <w:rPr>
          <w:rFonts w:cs="FS_Rajab" w:hint="cs"/>
          <w:sz w:val="40"/>
          <w:szCs w:val="40"/>
          <w:rtl/>
        </w:rPr>
        <w:t xml:space="preserve"> </w:t>
      </w:r>
      <w:r w:rsidRPr="002E2A4B">
        <w:rPr>
          <w:rFonts w:cs="AL-Mateen" w:hint="cs"/>
          <w:sz w:val="40"/>
          <w:szCs w:val="40"/>
          <w:rtl/>
        </w:rPr>
        <w:t>للفصل الدراسي الثاني</w:t>
      </w:r>
      <w:r w:rsidRPr="002E2A4B">
        <w:rPr>
          <w:rFonts w:cs="AL-Mohanad Bold" w:hint="cs"/>
          <w:sz w:val="40"/>
          <w:szCs w:val="40"/>
          <w:rtl/>
        </w:rPr>
        <w:t xml:space="preserve"> </w:t>
      </w:r>
      <w:r w:rsidR="005125CB" w:rsidRPr="002E2A4B">
        <w:rPr>
          <w:rFonts w:cs="Traditional Arabic" w:hint="cs"/>
          <w:bCs/>
          <w:sz w:val="40"/>
          <w:szCs w:val="40"/>
          <w:rtl/>
        </w:rPr>
        <w:t xml:space="preserve"> </w:t>
      </w:r>
      <w:r w:rsidRPr="002E2A4B">
        <w:rPr>
          <w:rFonts w:cs="Traditional Arabic"/>
          <w:bCs/>
          <w:sz w:val="40"/>
          <w:szCs w:val="40"/>
          <w:rtl/>
        </w:rPr>
        <w:t>14</w:t>
      </w:r>
      <w:r w:rsidR="005125CB" w:rsidRPr="002E2A4B">
        <w:rPr>
          <w:rFonts w:cs="Traditional Arabic" w:hint="cs"/>
          <w:bCs/>
          <w:sz w:val="40"/>
          <w:szCs w:val="40"/>
          <w:rtl/>
        </w:rPr>
        <w:t>4</w:t>
      </w:r>
      <w:r w:rsidR="0092274C">
        <w:rPr>
          <w:rFonts w:cs="Traditional Arabic" w:hint="cs"/>
          <w:bCs/>
          <w:sz w:val="40"/>
          <w:szCs w:val="40"/>
          <w:rtl/>
        </w:rPr>
        <w:t>4</w:t>
      </w:r>
      <w:r w:rsidRPr="002E2A4B">
        <w:rPr>
          <w:rFonts w:cs="Al-KsorZulfiMath" w:hint="cs"/>
          <w:bCs/>
          <w:sz w:val="40"/>
          <w:szCs w:val="40"/>
          <w:rtl/>
        </w:rPr>
        <w:t xml:space="preserve"> ه</w:t>
      </w:r>
    </w:p>
    <w:p w:rsidR="00B55C75" w:rsidRPr="00B55C75" w:rsidRDefault="00B55C75" w:rsidP="00B55C75">
      <w:pPr>
        <w:rPr>
          <w:rFonts w:cs="Al-KsorZulfiMath"/>
          <w:bCs/>
          <w:sz w:val="2"/>
          <w:szCs w:val="2"/>
          <w:rtl/>
        </w:rPr>
      </w:pPr>
    </w:p>
    <w:p w:rsidR="00B55C75" w:rsidRPr="00264AA8" w:rsidRDefault="00B55C75" w:rsidP="00B55C75">
      <w:pPr>
        <w:rPr>
          <w:rFonts w:cs="Al-KsorZulfiMath"/>
          <w:bCs/>
          <w:sz w:val="2"/>
          <w:szCs w:val="2"/>
          <w:rtl/>
        </w:rPr>
      </w:pPr>
    </w:p>
    <w:p w:rsidR="00B55C75" w:rsidRPr="003D1B10" w:rsidRDefault="00B55C75" w:rsidP="00B55C75">
      <w:pPr>
        <w:rPr>
          <w:rFonts w:cs="Al-KsorZulfiMath"/>
          <w:bCs/>
          <w:sz w:val="2"/>
          <w:szCs w:val="4"/>
          <w:rtl/>
        </w:rPr>
      </w:pPr>
    </w:p>
    <w:tbl>
      <w:tblPr>
        <w:tblStyle w:val="a5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1439"/>
        <w:gridCol w:w="1080"/>
        <w:gridCol w:w="1275"/>
        <w:gridCol w:w="1047"/>
        <w:gridCol w:w="1887"/>
        <w:gridCol w:w="1033"/>
        <w:gridCol w:w="3261"/>
      </w:tblGrid>
      <w:tr w:rsidR="0092274C" w:rsidTr="0092274C">
        <w:trPr>
          <w:trHeight w:val="474"/>
        </w:trPr>
        <w:tc>
          <w:tcPr>
            <w:tcW w:w="1439" w:type="dxa"/>
          </w:tcPr>
          <w:p w:rsidR="0092274C" w:rsidRPr="0056517C" w:rsidRDefault="0092274C" w:rsidP="0056517C">
            <w:pPr>
              <w:jc w:val="left"/>
              <w:rPr>
                <w:rFonts w:cs="MCS Taybah S_U normal."/>
                <w:b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Cs w:val="30"/>
                <w:rtl/>
              </w:rPr>
              <w:t xml:space="preserve">رقم السؤال </w:t>
            </w:r>
          </w:p>
        </w:tc>
        <w:tc>
          <w:tcPr>
            <w:tcW w:w="1080" w:type="dxa"/>
          </w:tcPr>
          <w:p w:rsidR="0092274C" w:rsidRPr="0056517C" w:rsidRDefault="0092274C" w:rsidP="0092274C">
            <w:pPr>
              <w:jc w:val="center"/>
              <w:rPr>
                <w:rFonts w:cs="MCS Taybah S_U normal."/>
                <w:b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Cs w:val="30"/>
                <w:rtl/>
              </w:rPr>
              <w:t>الأول</w:t>
            </w:r>
          </w:p>
        </w:tc>
        <w:tc>
          <w:tcPr>
            <w:tcW w:w="1275" w:type="dxa"/>
          </w:tcPr>
          <w:p w:rsidR="0092274C" w:rsidRPr="0056517C" w:rsidRDefault="0092274C" w:rsidP="0092274C">
            <w:pPr>
              <w:jc w:val="center"/>
              <w:rPr>
                <w:rFonts w:cs="MCS Taybah S_U normal."/>
                <w:b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Cs w:val="30"/>
                <w:rtl/>
              </w:rPr>
              <w:t>الثاني</w:t>
            </w:r>
          </w:p>
        </w:tc>
        <w:tc>
          <w:tcPr>
            <w:tcW w:w="1047" w:type="dxa"/>
          </w:tcPr>
          <w:p w:rsidR="0092274C" w:rsidRPr="0056517C" w:rsidRDefault="0092274C" w:rsidP="0092274C">
            <w:pPr>
              <w:jc w:val="center"/>
              <w:rPr>
                <w:rFonts w:cs="MCS Taybah S_U normal."/>
                <w:b/>
                <w:szCs w:val="30"/>
                <w:rtl/>
              </w:rPr>
            </w:pPr>
            <w:r>
              <w:rPr>
                <w:rFonts w:cs="MCS Taybah S_U normal." w:hint="cs"/>
                <w:b/>
                <w:szCs w:val="30"/>
                <w:rtl/>
              </w:rPr>
              <w:t>الثالث</w:t>
            </w:r>
          </w:p>
        </w:tc>
        <w:tc>
          <w:tcPr>
            <w:tcW w:w="1887" w:type="dxa"/>
            <w:vMerge w:val="restart"/>
          </w:tcPr>
          <w:p w:rsidR="0092274C" w:rsidRPr="00823041" w:rsidRDefault="0092274C" w:rsidP="008904D1">
            <w:pPr>
              <w:rPr>
                <w:rFonts w:cs="ALmusam_free"/>
                <w:bCs/>
                <w:sz w:val="10"/>
                <w:szCs w:val="16"/>
                <w:rtl/>
              </w:rPr>
            </w:pPr>
          </w:p>
          <w:p w:rsidR="0092274C" w:rsidRPr="003D1B10" w:rsidRDefault="0092274C" w:rsidP="008904D1">
            <w:pPr>
              <w:rPr>
                <w:rFonts w:cs="ALmusam_free"/>
                <w:bCs/>
                <w:szCs w:val="30"/>
                <w:rtl/>
              </w:rPr>
            </w:pPr>
            <w:r>
              <w:rPr>
                <w:rFonts w:cs="ALmusam_free" w:hint="cs"/>
                <w:bCs/>
                <w:szCs w:val="30"/>
                <w:rtl/>
              </w:rPr>
              <w:t xml:space="preserve">الدرجة الكلية </w:t>
            </w:r>
          </w:p>
        </w:tc>
        <w:tc>
          <w:tcPr>
            <w:tcW w:w="1033" w:type="dxa"/>
          </w:tcPr>
          <w:p w:rsidR="0092274C" w:rsidRPr="003D1B10" w:rsidRDefault="0092274C" w:rsidP="008904D1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3261" w:type="dxa"/>
          </w:tcPr>
          <w:p w:rsidR="0092274C" w:rsidRPr="003D1B10" w:rsidRDefault="0092274C" w:rsidP="008904D1">
            <w:pPr>
              <w:jc w:val="center"/>
              <w:rPr>
                <w:rFonts w:cs="ALmusam_free"/>
                <w:bCs/>
                <w:sz w:val="36"/>
                <w:szCs w:val="30"/>
                <w:rtl/>
              </w:rPr>
            </w:pPr>
            <w:r w:rsidRPr="003D1B10">
              <w:rPr>
                <w:rFonts w:cs="ALmusam_free" w:hint="cs"/>
                <w:bCs/>
                <w:sz w:val="36"/>
                <w:szCs w:val="30"/>
                <w:rtl/>
              </w:rPr>
              <w:t>الدرجة كتابة</w:t>
            </w:r>
          </w:p>
        </w:tc>
      </w:tr>
      <w:tr w:rsidR="0092274C" w:rsidTr="0092274C">
        <w:trPr>
          <w:trHeight w:val="489"/>
        </w:trPr>
        <w:tc>
          <w:tcPr>
            <w:tcW w:w="1439" w:type="dxa"/>
          </w:tcPr>
          <w:p w:rsidR="0092274C" w:rsidRPr="0056517C" w:rsidRDefault="0092274C" w:rsidP="0056517C">
            <w:pPr>
              <w:jc w:val="left"/>
              <w:rPr>
                <w:rFonts w:cs="MCS Taybah S_U normal."/>
                <w:b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Cs w:val="30"/>
                <w:rtl/>
              </w:rPr>
              <w:t>درجة السؤال</w:t>
            </w:r>
          </w:p>
        </w:tc>
        <w:tc>
          <w:tcPr>
            <w:tcW w:w="1080" w:type="dxa"/>
          </w:tcPr>
          <w:p w:rsidR="0092274C" w:rsidRPr="0056517C" w:rsidRDefault="0092274C" w:rsidP="0056517C">
            <w:pPr>
              <w:jc w:val="left"/>
              <w:rPr>
                <w:rFonts w:cs="MCS Taybah S_U normal."/>
                <w:b/>
                <w:sz w:val="32"/>
                <w:szCs w:val="38"/>
                <w:rtl/>
              </w:rPr>
            </w:pPr>
          </w:p>
        </w:tc>
        <w:tc>
          <w:tcPr>
            <w:tcW w:w="1275" w:type="dxa"/>
          </w:tcPr>
          <w:p w:rsidR="0092274C" w:rsidRPr="0056517C" w:rsidRDefault="0092274C" w:rsidP="0056517C">
            <w:pPr>
              <w:jc w:val="left"/>
              <w:rPr>
                <w:rFonts w:cs="MCS Taybah S_U normal."/>
                <w:b/>
                <w:sz w:val="32"/>
                <w:szCs w:val="38"/>
                <w:rtl/>
              </w:rPr>
            </w:pPr>
          </w:p>
        </w:tc>
        <w:tc>
          <w:tcPr>
            <w:tcW w:w="1047" w:type="dxa"/>
          </w:tcPr>
          <w:p w:rsidR="0092274C" w:rsidRPr="0056517C" w:rsidRDefault="0092274C" w:rsidP="0056517C">
            <w:pPr>
              <w:rPr>
                <w:rFonts w:cs="MCS Taybah S_U normal."/>
                <w:b/>
                <w:sz w:val="32"/>
                <w:szCs w:val="38"/>
                <w:rtl/>
              </w:rPr>
            </w:pPr>
          </w:p>
        </w:tc>
        <w:tc>
          <w:tcPr>
            <w:tcW w:w="1887" w:type="dxa"/>
            <w:vMerge/>
          </w:tcPr>
          <w:p w:rsidR="0092274C" w:rsidRPr="003D1B10" w:rsidRDefault="0092274C" w:rsidP="008904D1">
            <w:pPr>
              <w:rPr>
                <w:rFonts w:cs="ALmusam_free"/>
                <w:bCs/>
                <w:szCs w:val="30"/>
                <w:rtl/>
              </w:rPr>
            </w:pPr>
          </w:p>
        </w:tc>
        <w:tc>
          <w:tcPr>
            <w:tcW w:w="1033" w:type="dxa"/>
          </w:tcPr>
          <w:p w:rsidR="0092274C" w:rsidRPr="003D1B10" w:rsidRDefault="0092274C" w:rsidP="008904D1">
            <w:pPr>
              <w:jc w:val="center"/>
              <w:rPr>
                <w:rFonts w:cs="ALmusam_free"/>
                <w:bCs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0</w:t>
            </w:r>
          </w:p>
        </w:tc>
        <w:tc>
          <w:tcPr>
            <w:tcW w:w="3261" w:type="dxa"/>
          </w:tcPr>
          <w:p w:rsidR="0092274C" w:rsidRDefault="0092274C" w:rsidP="00DE6985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B55C75" w:rsidTr="000A4D8F">
        <w:trPr>
          <w:trHeight w:val="489"/>
        </w:trPr>
        <w:tc>
          <w:tcPr>
            <w:tcW w:w="4841" w:type="dxa"/>
            <w:gridSpan w:val="4"/>
          </w:tcPr>
          <w:p w:rsidR="00B55C75" w:rsidRPr="00A34C65" w:rsidRDefault="00B55C75" w:rsidP="00BA14BA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ascii="Arial" w:hAnsi="Arial" w:cs="AL-Mateen" w:hint="cs"/>
                <w:sz w:val="28"/>
                <w:szCs w:val="28"/>
                <w:rtl/>
              </w:rPr>
              <w:t>المراجع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="00910AEB" w:rsidRPr="00E61F76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>:</w:t>
            </w:r>
            <w:r w:rsidR="00910AEB">
              <w:rPr>
                <w:rFonts w:cs="AL-Mateen" w:hint="cs"/>
                <w:rtl/>
              </w:rPr>
              <w:t xml:space="preserve"> </w:t>
            </w:r>
            <w:r>
              <w:rPr>
                <w:rFonts w:cs="AL-Mateen" w:hint="cs"/>
                <w:rtl/>
              </w:rPr>
              <w:t xml:space="preserve"> </w:t>
            </w:r>
            <w:r w:rsidR="00910AEB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6181" w:type="dxa"/>
            <w:gridSpan w:val="3"/>
          </w:tcPr>
          <w:p w:rsidR="00B55C75" w:rsidRPr="00A34C65" w:rsidRDefault="00B55C75" w:rsidP="00BA14BA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cs="AL-Mateen" w:hint="cs"/>
                <w:rtl/>
              </w:rPr>
              <w:t>المصحح</w:t>
            </w:r>
            <w:r>
              <w:rPr>
                <w:rFonts w:cs="AL-Mateen" w:hint="cs"/>
                <w:rtl/>
              </w:rPr>
              <w:t xml:space="preserve"> : </w:t>
            </w:r>
            <w:r w:rsidR="00910AEB">
              <w:rPr>
                <w:rFonts w:cs="AL-Mateen" w:hint="cs"/>
                <w:rtl/>
              </w:rPr>
              <w:t xml:space="preserve">  </w:t>
            </w:r>
            <w:r w:rsidR="004E25B3">
              <w:rPr>
                <w:rFonts w:cs="AL-Mateen" w:hint="cs"/>
                <w:rtl/>
              </w:rPr>
              <w:t xml:space="preserve"> سالم علي السهيمي</w:t>
            </w:r>
          </w:p>
        </w:tc>
      </w:tr>
    </w:tbl>
    <w:p w:rsidR="00B55C75" w:rsidRPr="00A34C65" w:rsidRDefault="00B55C75" w:rsidP="00B55C75">
      <w:pPr>
        <w:rPr>
          <w:rFonts w:cs="Al-KsorZulfiMath"/>
          <w:bCs/>
          <w:sz w:val="2"/>
          <w:szCs w:val="2"/>
          <w:rtl/>
        </w:rPr>
      </w:pPr>
    </w:p>
    <w:tbl>
      <w:tblPr>
        <w:bidiVisual/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55C75" w:rsidRPr="00417956" w:rsidTr="007C0479">
        <w:trPr>
          <w:trHeight w:val="535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:rsidR="00FD4BB4" w:rsidRPr="00FD4BB4" w:rsidRDefault="00FD4BB4" w:rsidP="002E2A4B">
            <w:pPr>
              <w:spacing w:line="276" w:lineRule="auto"/>
              <w:rPr>
                <w:rFonts w:cs="FS_Rajab"/>
                <w:sz w:val="12"/>
                <w:szCs w:val="8"/>
                <w:rtl/>
              </w:rPr>
            </w:pPr>
          </w:p>
          <w:p w:rsidR="00B55C75" w:rsidRPr="00A34C65" w:rsidRDefault="00B55C75" w:rsidP="002E2A4B">
            <w:pPr>
              <w:spacing w:line="276" w:lineRule="auto"/>
              <w:rPr>
                <w:sz w:val="16"/>
                <w:szCs w:val="16"/>
                <w:rtl/>
              </w:rPr>
            </w:pPr>
            <w:r w:rsidRPr="003D0911">
              <w:rPr>
                <w:rFonts w:cs="FS_Rajab" w:hint="cs"/>
                <w:sz w:val="28"/>
                <w:rtl/>
              </w:rPr>
              <w:t>اسم الطالب</w:t>
            </w:r>
            <w:r w:rsidRPr="00AE429F">
              <w:rPr>
                <w:rFonts w:hint="cs"/>
                <w:sz w:val="28"/>
                <w:rtl/>
              </w:rPr>
              <w:t xml:space="preserve"> :</w:t>
            </w:r>
            <w:r>
              <w:rPr>
                <w:rFonts w:hint="cs"/>
                <w:sz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       )</w:t>
            </w:r>
          </w:p>
        </w:tc>
      </w:tr>
    </w:tbl>
    <w:p w:rsidR="00B55C75" w:rsidRPr="0073072D" w:rsidRDefault="00B55C75" w:rsidP="00C02E5D">
      <w:pPr>
        <w:rPr>
          <w:rFonts w:cs="Traditional Arabic"/>
          <w:bCs/>
          <w:sz w:val="8"/>
          <w:szCs w:val="2"/>
          <w:rtl/>
        </w:rPr>
      </w:pPr>
      <w:r w:rsidRPr="000310FC">
        <w:rPr>
          <w:rFonts w:cs="MCS Taybah S_U normal." w:hint="cs"/>
          <w:b/>
          <w:sz w:val="32"/>
          <w:szCs w:val="32"/>
          <w:rtl/>
        </w:rPr>
        <w:t xml:space="preserve">تعليمات قبل البدء في </w:t>
      </w:r>
      <w:r w:rsidR="0073072D">
        <w:rPr>
          <w:rFonts w:cs="MCS Taybah S_U normal." w:hint="cs"/>
          <w:b/>
          <w:sz w:val="32"/>
          <w:szCs w:val="32"/>
          <w:rtl/>
        </w:rPr>
        <w:t>الإجابة</w:t>
      </w:r>
      <w:r w:rsidR="0073072D">
        <w:rPr>
          <w:rFonts w:cs="Traditional Arabic" w:hint="cs"/>
          <w:bCs/>
          <w:sz w:val="8"/>
          <w:szCs w:val="2"/>
          <w:rtl/>
        </w:rPr>
        <w:t xml:space="preserve">                   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Traditional Arabic"/>
          <w:bCs/>
          <w:sz w:val="28"/>
          <w:szCs w:val="28"/>
          <w:rtl/>
        </w:rPr>
        <w:t>1</w:t>
      </w:r>
      <w:r w:rsidRPr="00B55C75">
        <w:rPr>
          <w:rFonts w:cs="Al-KsorZulfiMath" w:hint="cs"/>
          <w:bCs/>
          <w:sz w:val="28"/>
          <w:szCs w:val="28"/>
          <w:rtl/>
        </w:rPr>
        <w:t>لأ</w:t>
      </w:r>
      <w:r w:rsidRPr="00B55C75">
        <w:rPr>
          <w:rFonts w:cs="Bader" w:hint="cs"/>
          <w:b/>
          <w:sz w:val="28"/>
          <w:szCs w:val="28"/>
          <w:rtl/>
        </w:rPr>
        <w:t xml:space="preserve">  </w:t>
      </w:r>
      <w:r w:rsidRPr="00B55C75">
        <w:rPr>
          <w:rFonts w:cs="HeshamNormal" w:hint="cs"/>
          <w:b/>
          <w:sz w:val="28"/>
          <w:szCs w:val="28"/>
          <w:rtl/>
        </w:rPr>
        <w:t>الإجابة في نفس الورقة</w:t>
      </w:r>
      <w:r w:rsidR="0073072D">
        <w:rPr>
          <w:rFonts w:cs="Traditional Arabic" w:hint="cs"/>
          <w:bCs/>
          <w:sz w:val="28"/>
          <w:szCs w:val="28"/>
          <w:rtl/>
        </w:rPr>
        <w:t xml:space="preserve">   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Al-KsorZulfiMath" w:hint="cs"/>
          <w:bCs/>
          <w:sz w:val="28"/>
          <w:szCs w:val="28"/>
          <w:rtl/>
        </w:rPr>
        <w:t>۲لأ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HeshamNormal" w:hint="cs"/>
          <w:b/>
          <w:sz w:val="28"/>
          <w:szCs w:val="28"/>
          <w:rtl/>
        </w:rPr>
        <w:t>عدد</w:t>
      </w:r>
      <w:r w:rsidRPr="00B55C75">
        <w:rPr>
          <w:rFonts w:cs="HeshamNormal" w:hint="cs"/>
          <w:bCs/>
          <w:sz w:val="28"/>
          <w:szCs w:val="28"/>
          <w:rtl/>
        </w:rPr>
        <w:t xml:space="preserve"> </w:t>
      </w:r>
      <w:r w:rsidRPr="00B55C75">
        <w:rPr>
          <w:rFonts w:cs="HeshamNormal" w:hint="cs"/>
          <w:b/>
          <w:sz w:val="28"/>
          <w:szCs w:val="28"/>
          <w:rtl/>
        </w:rPr>
        <w:t xml:space="preserve">الأسئلة  </w:t>
      </w:r>
      <w:r w:rsidRPr="00B55C75">
        <w:rPr>
          <w:rFonts w:cs="Traditional Arabic"/>
          <w:bCs/>
          <w:sz w:val="28"/>
          <w:szCs w:val="28"/>
          <w:rtl/>
        </w:rPr>
        <w:t>=</w:t>
      </w:r>
      <w:r w:rsidRPr="00B55C75">
        <w:rPr>
          <w:rFonts w:cs="HeshamNormal" w:hint="cs"/>
          <w:bCs/>
          <w:sz w:val="28"/>
          <w:szCs w:val="28"/>
          <w:rtl/>
        </w:rPr>
        <w:t xml:space="preserve"> </w:t>
      </w:r>
      <w:r w:rsidR="00C02E5D">
        <w:rPr>
          <w:rFonts w:cs="Traditional Arabic"/>
          <w:bCs/>
          <w:sz w:val="36"/>
          <w:szCs w:val="30"/>
          <w:rtl/>
        </w:rPr>
        <w:t>3</w:t>
      </w:r>
      <w:r w:rsidR="0073072D">
        <w:rPr>
          <w:rFonts w:cs="HeshamNormal" w:hint="cs"/>
          <w:bCs/>
          <w:sz w:val="28"/>
          <w:szCs w:val="28"/>
          <w:rtl/>
        </w:rPr>
        <w:t xml:space="preserve">  </w:t>
      </w:r>
      <w:r w:rsidRPr="00B55C75">
        <w:rPr>
          <w:rFonts w:cs="HeshamNormal" w:hint="cs"/>
          <w:bCs/>
          <w:sz w:val="28"/>
          <w:szCs w:val="28"/>
          <w:rtl/>
        </w:rPr>
        <w:t xml:space="preserve">  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Traditional Arabic"/>
          <w:bCs/>
          <w:sz w:val="28"/>
          <w:szCs w:val="28"/>
          <w:rtl/>
        </w:rPr>
        <w:t>3</w:t>
      </w:r>
      <w:r w:rsidRPr="00B55C75">
        <w:rPr>
          <w:rFonts w:cs="Al-KsorZulfiMath" w:hint="cs"/>
          <w:bCs/>
          <w:sz w:val="28"/>
          <w:szCs w:val="28"/>
          <w:rtl/>
        </w:rPr>
        <w:t>لأ</w:t>
      </w:r>
      <w:r w:rsidRPr="00B55C75">
        <w:rPr>
          <w:rFonts w:cs="Bader" w:hint="cs"/>
          <w:b/>
          <w:sz w:val="28"/>
          <w:szCs w:val="28"/>
          <w:rtl/>
        </w:rPr>
        <w:t xml:space="preserve">  </w:t>
      </w:r>
      <w:r w:rsidRPr="00B55C75">
        <w:rPr>
          <w:rFonts w:cs="HeshamNormal" w:hint="cs"/>
          <w:b/>
          <w:sz w:val="28"/>
          <w:szCs w:val="28"/>
          <w:rtl/>
        </w:rPr>
        <w:t>الحل بالحبر الأزرق فقط</w:t>
      </w:r>
    </w:p>
    <w:p w:rsidR="007C0479" w:rsidRPr="006D5479" w:rsidRDefault="0009632F" w:rsidP="00FD4BB4">
      <w:pPr>
        <w:spacing w:line="276" w:lineRule="auto"/>
        <w:rPr>
          <w:rFonts w:cs="HeshamNormal"/>
          <w:sz w:val="28"/>
          <w:szCs w:val="28"/>
          <w:rtl/>
        </w:rPr>
      </w:pPr>
      <w:r w:rsidRPr="006717BC">
        <w:rPr>
          <w:rFonts w:cs="FS_Rajab" w:hint="cs"/>
          <w:i/>
          <w:iCs/>
          <w:sz w:val="32"/>
          <w:szCs w:val="32"/>
          <w:u w:val="single"/>
          <w:rtl/>
        </w:rPr>
        <w:t xml:space="preserve">  </w:t>
      </w:r>
      <w:r w:rsidRPr="006D5479">
        <w:rPr>
          <w:rFonts w:cs="FS_Rajab" w:hint="cs"/>
          <w:i/>
          <w:iCs/>
          <w:sz w:val="28"/>
          <w:szCs w:val="28"/>
          <w:u w:val="single"/>
          <w:rtl/>
        </w:rPr>
        <w:t>اخي الطالب</w:t>
      </w:r>
      <w:r w:rsidRPr="006D5479">
        <w:rPr>
          <w:rFonts w:cs="FS_Rajab" w:hint="cs"/>
          <w:sz w:val="28"/>
          <w:szCs w:val="28"/>
          <w:rtl/>
        </w:rPr>
        <w:t>:</w:t>
      </w:r>
      <w:r w:rsidRPr="006D5479">
        <w:rPr>
          <w:rFonts w:cs="HeshamNormal" w:hint="cs"/>
          <w:sz w:val="28"/>
          <w:szCs w:val="28"/>
          <w:rtl/>
        </w:rPr>
        <w:t xml:space="preserve">استعن بالله وابتعد عن الغش واجب عن الأسئلة التالية مراعيا حسن الخط والتنظيم 0      </w:t>
      </w:r>
    </w:p>
    <w:tbl>
      <w:tblPr>
        <w:tblpPr w:leftFromText="180" w:rightFromText="180" w:vertAnchor="text" w:horzAnchor="margin" w:tblpY="60"/>
        <w:bidiVisual/>
        <w:tblW w:w="10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209"/>
        <w:gridCol w:w="850"/>
      </w:tblGrid>
      <w:tr w:rsidR="00E741EE" w:rsidRPr="00B55C75" w:rsidTr="00FF46AA">
        <w:trPr>
          <w:trHeight w:val="828"/>
        </w:trPr>
        <w:tc>
          <w:tcPr>
            <w:tcW w:w="10058" w:type="dxa"/>
            <w:gridSpan w:val="2"/>
            <w:shd w:val="clear" w:color="auto" w:fill="DBE5F1" w:themeFill="accent1" w:themeFillTint="33"/>
            <w:vAlign w:val="center"/>
          </w:tcPr>
          <w:p w:rsidR="00E741EE" w:rsidRPr="00052449" w:rsidRDefault="00E741EE" w:rsidP="00FD4BB4">
            <w:pPr>
              <w:tabs>
                <w:tab w:val="left" w:pos="8882"/>
              </w:tabs>
              <w:rPr>
                <w:rFonts w:cs="Al-KsorZulfiMath"/>
                <w:b/>
                <w:sz w:val="28"/>
                <w:szCs w:val="28"/>
                <w:rtl/>
              </w:rPr>
            </w:pPr>
            <w:r w:rsidRPr="0092274C">
              <w:rPr>
                <w:rFonts w:ascii="BoutrosNewsH1" w:hAnsi="BoutrosNewsH1" w:cs="BoutrosNewsH1"/>
                <w:bCs/>
                <w:sz w:val="44"/>
                <w:szCs w:val="44"/>
                <w:rtl/>
              </w:rPr>
              <w:t>السؤال الأول</w:t>
            </w:r>
            <w:r w:rsidRPr="0092274C">
              <w:rPr>
                <w:rFonts w:cs="ALmusam_free" w:hint="cs"/>
                <w:bCs/>
                <w:sz w:val="42"/>
                <w:szCs w:val="42"/>
                <w:rtl/>
              </w:rPr>
              <w:t>:</w:t>
            </w:r>
            <w:r w:rsidR="0092274C">
              <w:rPr>
                <w:rFonts w:cs="ALmusam_free" w:hint="cs"/>
                <w:bCs/>
                <w:sz w:val="42"/>
                <w:szCs w:val="42"/>
                <w:rtl/>
              </w:rPr>
              <w:t xml:space="preserve"> </w:t>
            </w:r>
            <w:r w:rsidRPr="0092274C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2274C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92274C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ضع علامة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 (</w:t>
            </w:r>
            <w:r w:rsidRPr="0092274C">
              <w:rPr>
                <w:rFonts w:cs="Al-KsorZulfiMath" w:hint="cs"/>
                <w:bCs/>
                <w:sz w:val="28"/>
                <w:szCs w:val="28"/>
                <w:rtl/>
              </w:rPr>
              <w:t>ض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مام العبارات الصحيحة وعلامة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 (</w:t>
            </w:r>
            <w:r w:rsidRPr="0092274C">
              <w:rPr>
                <w:rFonts w:cs="Al-KsorZulfiMath" w:hint="cs"/>
                <w:bCs/>
                <w:sz w:val="28"/>
                <w:szCs w:val="28"/>
                <w:rtl/>
              </w:rPr>
              <w:t>ضض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مام العبارات الخاطئة</w:t>
            </w:r>
            <w:r w:rsidRPr="0092274C">
              <w:rPr>
                <w:rFonts w:cs="AL-Mateen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41EE" w:rsidRPr="00B74F11" w:rsidRDefault="00E741EE" w:rsidP="00FD4BB4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R="00E741EE" w:rsidRPr="00B55C75" w:rsidTr="007E6195">
        <w:trPr>
          <w:trHeight w:val="333"/>
        </w:trPr>
        <w:tc>
          <w:tcPr>
            <w:tcW w:w="849" w:type="dxa"/>
            <w:shd w:val="clear" w:color="auto" w:fill="DAEEF3" w:themeFill="accent5" w:themeFillTint="33"/>
            <w:vAlign w:val="center"/>
          </w:tcPr>
          <w:p w:rsidR="00E741EE" w:rsidRPr="00F538E0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09" w:type="dxa"/>
            <w:vAlign w:val="center"/>
          </w:tcPr>
          <w:p w:rsidR="00E741EE" w:rsidRPr="00F538E0" w:rsidRDefault="00E741EE" w:rsidP="006F14D7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 xml:space="preserve">للنظام  </w:t>
            </w:r>
            <w:r w:rsidRPr="00F538E0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="00F538E0"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 + 7 ، ص</w:t>
            </w:r>
            <w:r w:rsidR="00F538E0"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+ 3</w:t>
            </w:r>
            <w:r w:rsidRPr="00F538E0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  <w:r w:rsidR="00B07187">
              <w:rPr>
                <w:rFonts w:cs="AL-Mohanad Bold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E741EE" w:rsidRPr="00B55C75" w:rsidTr="007E6195">
        <w:trPr>
          <w:trHeight w:val="382"/>
        </w:trPr>
        <w:tc>
          <w:tcPr>
            <w:tcW w:w="849" w:type="dxa"/>
            <w:shd w:val="clear" w:color="auto" w:fill="DAEEF3" w:themeFill="accent5" w:themeFillTint="33"/>
            <w:vAlign w:val="center"/>
          </w:tcPr>
          <w:p w:rsidR="00E741EE" w:rsidRPr="00F538E0" w:rsidRDefault="00E741EE" w:rsidP="00FD4BB4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209" w:type="dxa"/>
            <w:vAlign w:val="center"/>
          </w:tcPr>
          <w:p w:rsidR="00E741EE" w:rsidRPr="00F538E0" w:rsidRDefault="00E741EE" w:rsidP="00FD4BB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538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F538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07187">
              <w:rPr>
                <w:rFonts w:cs="Traditional Arabic" w:hint="cs"/>
                <w:bCs/>
                <w:sz w:val="28"/>
                <w:szCs w:val="28"/>
                <w:rtl/>
              </w:rPr>
              <w:t>0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ALmusam_free"/>
                <w:b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0A9D2D8" wp14:editId="4E0A7CB0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25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1EE" w:rsidRDefault="00E741EE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E741EE" w:rsidRDefault="00E741EE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:rsidR="00E741EE" w:rsidRPr="00A572A4" w:rsidRDefault="00E741EE" w:rsidP="00EB395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9D2D8" id="Text Box 417" o:spid="_x0000_s1027" type="#_x0000_t202" style="position:absolute;left:0;text-align:left;margin-left:-474.25pt;margin-top:1.25pt;width:50.75pt;height:5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" strokeweight="1.5pt">
                      <v:textbox>
                        <w:txbxContent>
                          <w:p w:rsidR="00E741EE" w:rsidRDefault="00E741EE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E741EE" w:rsidRDefault="00E741EE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</w:t>
                            </w:r>
                          </w:p>
                          <w:p w:rsidR="00E741EE" w:rsidRPr="00A572A4" w:rsidRDefault="00E741EE" w:rsidP="00EB395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41EE" w:rsidRPr="00B55C75" w:rsidTr="007E6195">
        <w:trPr>
          <w:trHeight w:val="440"/>
        </w:trPr>
        <w:tc>
          <w:tcPr>
            <w:tcW w:w="849" w:type="dxa"/>
            <w:shd w:val="clear" w:color="auto" w:fill="DAEEF3" w:themeFill="accent5" w:themeFillTint="33"/>
            <w:vAlign w:val="center"/>
          </w:tcPr>
          <w:p w:rsidR="00E741EE" w:rsidRPr="00F538E0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09" w:type="dxa"/>
          </w:tcPr>
          <w:p w:rsidR="00E741EE" w:rsidRPr="00F538E0" w:rsidRDefault="00E741EE" w:rsidP="008F243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49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س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+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F538E0"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 (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071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E741EE" w:rsidRPr="00B55C75" w:rsidTr="007E6195">
        <w:trPr>
          <w:trHeight w:val="440"/>
        </w:trPr>
        <w:tc>
          <w:tcPr>
            <w:tcW w:w="849" w:type="dxa"/>
            <w:shd w:val="clear" w:color="auto" w:fill="DAEEF3" w:themeFill="accent5" w:themeFillTint="33"/>
            <w:vAlign w:val="center"/>
          </w:tcPr>
          <w:p w:rsidR="00E741EE" w:rsidRPr="00F538E0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09" w:type="dxa"/>
          </w:tcPr>
          <w:p w:rsidR="00E741EE" w:rsidRPr="00F538E0" w:rsidRDefault="00D26E91" w:rsidP="00D26E9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تبسيط العبارة :</w:t>
            </w:r>
            <w:r w:rsidRPr="00F538E0">
              <w:rPr>
                <w:rFonts w:hint="cs"/>
                <w:bCs/>
                <w:sz w:val="28"/>
                <w:szCs w:val="28"/>
                <w:rtl/>
              </w:rPr>
              <w:t xml:space="preserve">    (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538E0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س# ص@ ك$ }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#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)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*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E741EE" w:rsidRPr="00B55C75" w:rsidTr="007E6195">
        <w:trPr>
          <w:trHeight w:val="440"/>
        </w:trPr>
        <w:tc>
          <w:tcPr>
            <w:tcW w:w="849" w:type="dxa"/>
            <w:shd w:val="clear" w:color="auto" w:fill="DAEEF3" w:themeFill="accent5" w:themeFillTint="33"/>
            <w:vAlign w:val="center"/>
          </w:tcPr>
          <w:p w:rsidR="00E741EE" w:rsidRPr="00F538E0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09" w:type="dxa"/>
          </w:tcPr>
          <w:p w:rsidR="00E741EE" w:rsidRPr="00F538E0" w:rsidRDefault="00F538E0" w:rsidP="00DC45C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إذا كانت نتيجة حل نظام من معادلتين جملة خطأ فلا يوجد حل للنظام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E741EE" w:rsidRPr="00B55C75" w:rsidTr="007E6195">
        <w:trPr>
          <w:trHeight w:val="440"/>
        </w:trPr>
        <w:tc>
          <w:tcPr>
            <w:tcW w:w="849" w:type="dxa"/>
            <w:shd w:val="clear" w:color="auto" w:fill="DAEEF3" w:themeFill="accent5" w:themeFillTint="33"/>
            <w:vAlign w:val="center"/>
          </w:tcPr>
          <w:p w:rsidR="00E741EE" w:rsidRPr="00F538E0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09" w:type="dxa"/>
          </w:tcPr>
          <w:p w:rsidR="00E741EE" w:rsidRPr="00F538E0" w:rsidRDefault="00E741EE" w:rsidP="001055B3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 xml:space="preserve">كثيرة الحدود  </w:t>
            </w:r>
            <w:r w:rsidRPr="00F538E0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1055B3">
              <w:rPr>
                <w:rFonts w:cs="Traditional Arabic" w:hint="cs"/>
                <w:bCs/>
                <w:sz w:val="28"/>
                <w:szCs w:val="28"/>
                <w:rtl/>
              </w:rPr>
              <w:t xml:space="preserve"> + 9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س +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81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 xml:space="preserve">    تشكل مربعاً كاملا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2122C1" w:rsidRDefault="007C0479" w:rsidP="002122C1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="002122C1" w:rsidRP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="0009632F" w:rsidRPr="002122C1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  <w:r w:rsidRPr="002122C1">
        <w:rPr>
          <w:rFonts w:cs="Al-KsorZulfiMath" w:hint="cs"/>
          <w:bCs/>
          <w:sz w:val="2"/>
          <w:szCs w:val="2"/>
          <w:rtl/>
        </w:rPr>
        <w:t xml:space="preserve"> </w:t>
      </w:r>
    </w:p>
    <w:p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496B1C" w:rsidRPr="002122C1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650F34" w:rsidRDefault="00B74F11" w:rsidP="00FD4BB4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969157F" wp14:editId="7F6A8D16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RDefault="00B74F11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RDefault="00B74F11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RDefault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RDefault="00B74F11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157F" id="Text Box 430" o:spid="_x0000_s1028" type="#_x0000_t202" style="position:absolute;left:0;text-align:left;margin-left:-472.75pt;margin-top:66.75pt;width:51.5pt;height:58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" strokeweight="1.5pt">
                <v:textbox>
                  <w:txbxContent>
                    <w:p w:rsidR="00B74F11" w:rsidRPr="0052023A" w:rsidRDefault="00B74F11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RDefault="00B74F11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RDefault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RDefault="00B74F11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 w:rsidR="007C0479" w:rsidRPr="00052449">
        <w:rPr>
          <w:rFonts w:cs="Al-KsorZulfiMath" w:hint="cs"/>
          <w:bCs/>
          <w:sz w:val="4"/>
          <w:szCs w:val="4"/>
          <w:rtl/>
        </w:rPr>
        <w:t xml:space="preserve">            </w:t>
      </w:r>
    </w:p>
    <w:p w:rsidR="00FD4BB4" w:rsidRPr="00BA14BA" w:rsidRDefault="00FD4BB4" w:rsidP="00723F4D">
      <w:pPr>
        <w:rPr>
          <w:rFonts w:cs="Al-KsorZulfiMath"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63"/>
        <w:bidiVisual/>
        <w:tblW w:w="10915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 w:firstRow="1" w:lastRow="1" w:firstColumn="1" w:lastColumn="1" w:noHBand="0" w:noVBand="0"/>
      </w:tblPr>
      <w:tblGrid>
        <w:gridCol w:w="858"/>
        <w:gridCol w:w="10057"/>
      </w:tblGrid>
      <w:tr w:rsidR="00650F34" w:rsidRPr="00B55C75" w:rsidTr="0006026B">
        <w:trPr>
          <w:trHeight w:val="397"/>
        </w:trPr>
        <w:tc>
          <w:tcPr>
            <w:tcW w:w="10915" w:type="dxa"/>
            <w:gridSpan w:val="2"/>
            <w:vAlign w:val="center"/>
          </w:tcPr>
          <w:p w:rsidR="00650F34" w:rsidRPr="00B55C75" w:rsidRDefault="00650F34" w:rsidP="0006026B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B55C75">
              <w:rPr>
                <w:rFonts w:cs="Al-KsorZulfiMath" w:hint="cs"/>
                <w:b/>
                <w:sz w:val="28"/>
                <w:szCs w:val="28"/>
                <w:rtl/>
              </w:rPr>
              <w:t xml:space="preserve">~ 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ohanad Bold"/>
                <w:bCs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كمل الفراغات التالية بما يناسبها :</w:t>
            </w:r>
          </w:p>
        </w:tc>
      </w:tr>
      <w:tr w:rsidR="00650F34" w:rsidRPr="00B55C75" w:rsidTr="007E6195">
        <w:trPr>
          <w:trHeight w:val="443"/>
        </w:trPr>
        <w:tc>
          <w:tcPr>
            <w:tcW w:w="858" w:type="dxa"/>
            <w:shd w:val="clear" w:color="auto" w:fill="DAEEF3" w:themeFill="accent5" w:themeFillTint="33"/>
            <w:vAlign w:val="center"/>
          </w:tcPr>
          <w:p w:rsidR="00650F34" w:rsidRPr="00B55C75" w:rsidRDefault="00650F34" w:rsidP="0006026B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55C7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57" w:type="dxa"/>
            <w:vAlign w:val="center"/>
          </w:tcPr>
          <w:p w:rsidR="00650F34" w:rsidRPr="00B55C75" w:rsidRDefault="00650F34" w:rsidP="0006026B">
            <w:pPr>
              <w:rPr>
                <w:sz w:val="28"/>
                <w:szCs w:val="28"/>
                <w:rtl/>
              </w:rPr>
            </w:pP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>عدد حلول النظام الغير متسق يساوي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R="00650F34" w:rsidRPr="005E41B2" w:rsidTr="007E6195">
        <w:trPr>
          <w:trHeight w:val="564"/>
        </w:trPr>
        <w:tc>
          <w:tcPr>
            <w:tcW w:w="858" w:type="dxa"/>
            <w:shd w:val="clear" w:color="auto" w:fill="DAEEF3" w:themeFill="accent5" w:themeFillTint="33"/>
            <w:vAlign w:val="center"/>
          </w:tcPr>
          <w:p w:rsidR="00650F34" w:rsidRPr="00B55C75" w:rsidRDefault="00650F34" w:rsidP="0006026B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B55C7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57" w:type="dxa"/>
            <w:vAlign w:val="center"/>
          </w:tcPr>
          <w:p w:rsidR="00650F34" w:rsidRPr="005E41B2" w:rsidRDefault="00650F34" w:rsidP="0006026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 xml:space="preserve">المعامل الرئيس لكثيرة الحدود </w:t>
            </w:r>
            <w:r w:rsidRPr="00A522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&amp;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$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38"/>
                <w:szCs w:val="32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R="00650F34" w:rsidRPr="00B55C75" w:rsidTr="007E6195">
        <w:trPr>
          <w:trHeight w:val="585"/>
        </w:trPr>
        <w:tc>
          <w:tcPr>
            <w:tcW w:w="858" w:type="dxa"/>
            <w:shd w:val="clear" w:color="auto" w:fill="DAEEF3" w:themeFill="accent5" w:themeFillTint="33"/>
            <w:vAlign w:val="center"/>
          </w:tcPr>
          <w:p w:rsidR="00650F34" w:rsidRPr="00B55C75" w:rsidRDefault="00650F34" w:rsidP="0006026B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57" w:type="dxa"/>
          </w:tcPr>
          <w:p w:rsidR="00650F34" w:rsidRPr="00B55C75" w:rsidRDefault="00650F34" w:rsidP="0006026B">
            <w:pPr>
              <w:rPr>
                <w:b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>(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#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>)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(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A14BA" w:rsidRDefault="00BA14BA" w:rsidP="00723F4D">
      <w:pPr>
        <w:rPr>
          <w:rFonts w:cs="Al-KsorZulfiMath"/>
          <w:bCs/>
          <w:sz w:val="4"/>
          <w:szCs w:val="4"/>
          <w:rtl/>
        </w:rPr>
      </w:pPr>
    </w:p>
    <w:p w:rsidR="00BA14BA" w:rsidRDefault="00BA14BA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9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517"/>
        <w:gridCol w:w="992"/>
        <w:gridCol w:w="2551"/>
      </w:tblGrid>
      <w:tr w:rsidR="00BA14BA" w:rsidRPr="00947834" w:rsidTr="00FF46AA">
        <w:trPr>
          <w:trHeight w:val="566"/>
        </w:trPr>
        <w:tc>
          <w:tcPr>
            <w:tcW w:w="10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A14BA" w:rsidRPr="006D5479" w:rsidRDefault="00BA14BA" w:rsidP="00BA14BA">
            <w:pPr>
              <w:jc w:val="lowKashida"/>
              <w:rPr>
                <w:rFonts w:cs="ALmusam_free"/>
                <w:b/>
                <w:bCs/>
                <w:sz w:val="28"/>
                <w:szCs w:val="28"/>
                <w:rtl/>
              </w:rPr>
            </w:pPr>
            <w:r w:rsidRPr="006D5479">
              <w:rPr>
                <w:rFonts w:cs="ALmusam_fre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5479">
              <w:rPr>
                <w:rFonts w:ascii="ZA-SYMBOLS" w:hAnsi="ZA-SYMBOLS" w:cs="Al-KsorZulfiMath" w:hint="cs"/>
                <w:sz w:val="28"/>
                <w:szCs w:val="28"/>
                <w:rtl/>
              </w:rPr>
              <w:t>ج</w:t>
            </w:r>
            <w:r w:rsidRPr="006D5479">
              <w:rPr>
                <w:rFonts w:ascii="ZA-SYMBOLS" w:hAnsi="ZA-SYMBOLS" w:cs="Al-KsorZulfiMath"/>
                <w:sz w:val="28"/>
                <w:szCs w:val="28"/>
                <w:rtl/>
              </w:rPr>
              <w:t>~</w:t>
            </w:r>
            <w:r w:rsidRPr="006D5479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ضع رقم العبارة</w:t>
            </w:r>
            <w:r w:rsidRPr="006D5479">
              <w:rPr>
                <w:rFonts w:ascii="Traditional Arabic" w:hAnsi="Traditional Arabic" w:cs="AL-Mateen" w:hint="cs"/>
                <w:b/>
                <w:sz w:val="28"/>
                <w:szCs w:val="28"/>
                <w:rtl/>
              </w:rPr>
              <w:t xml:space="preserve"> 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</w:t>
            </w:r>
            <w:r w:rsidRPr="006D5479">
              <w:rPr>
                <w:rFonts w:cs="Al-KsorZulfiMath"/>
                <w:bCs/>
                <w:sz w:val="28"/>
                <w:szCs w:val="28"/>
                <w:rtl/>
              </w:rPr>
              <w:t>{</w:t>
            </w:r>
            <w:r w:rsidRPr="006D5479">
              <w:rPr>
                <w:rFonts w:cs="AL-Mateen" w:hint="cs"/>
                <w:b/>
                <w:sz w:val="28"/>
                <w:szCs w:val="28"/>
                <w:rtl/>
              </w:rPr>
              <w:t xml:space="preserve"> أ</w:t>
            </w:r>
            <w:r w:rsidRPr="006D5479">
              <w:rPr>
                <w:rFonts w:cs="Al-KsorZulfiMath"/>
                <w:bCs/>
                <w:sz w:val="28"/>
                <w:szCs w:val="28"/>
                <w:rtl/>
              </w:rPr>
              <w:t xml:space="preserve"> }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مام العبارة الصحيحة التي تناسبها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 </w:t>
            </w:r>
            <w:r w:rsidRPr="006D5479">
              <w:rPr>
                <w:rFonts w:cs="Al-KsorZulfiMath"/>
                <w:bCs/>
                <w:sz w:val="28"/>
                <w:szCs w:val="28"/>
                <w:rtl/>
              </w:rPr>
              <w:t>{ب}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فيما يلي :</w:t>
            </w:r>
            <w:r w:rsidRPr="0092274C">
              <w:rPr>
                <w:rFonts w:ascii="BoutrosNewsH1" w:hAnsi="BoutrosNewsH1" w:cs="BoutrosNewsH1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</w:tr>
      <w:tr w:rsidR="00BA14BA" w:rsidRPr="00DC038D" w:rsidTr="007E6195">
        <w:trPr>
          <w:trHeight w:val="118"/>
        </w:trPr>
        <w:tc>
          <w:tcPr>
            <w:tcW w:w="84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A14BA" w:rsidRPr="00B079DB" w:rsidRDefault="00BA14BA" w:rsidP="008C6B36">
            <w:pPr>
              <w:jc w:val="center"/>
              <w:rPr>
                <w:bCs/>
                <w:sz w:val="30"/>
                <w:szCs w:val="30"/>
                <w:rtl/>
              </w:rPr>
            </w:pPr>
            <w:r w:rsidRPr="00B079DB">
              <w:rPr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5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14BA" w:rsidRPr="00DC038D" w:rsidRDefault="00BA14BA" w:rsidP="008C6B36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6"/>
                <w:szCs w:val="30"/>
                <w:rtl/>
              </w:rPr>
            </w:pPr>
            <w:r w:rsidRPr="00BB4440">
              <w:rPr>
                <w:rFonts w:cs="AL-Mateen" w:hint="cs"/>
                <w:b/>
                <w:sz w:val="42"/>
                <w:szCs w:val="36"/>
                <w:rtl/>
              </w:rPr>
              <w:t>( أ 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14BA" w:rsidRPr="00DC038D" w:rsidRDefault="00BA14BA" w:rsidP="008C6B36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6"/>
                <w:szCs w:val="30"/>
                <w:rtl/>
              </w:rPr>
            </w:pPr>
            <w:r w:rsidRPr="00DC038D">
              <w:rPr>
                <w:rFonts w:cs="AL-Mateen" w:hint="cs"/>
                <w:b/>
                <w:sz w:val="36"/>
                <w:szCs w:val="30"/>
                <w:rtl/>
              </w:rPr>
              <w:t>الرقم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4BA" w:rsidRPr="00DC038D" w:rsidRDefault="00BA14BA" w:rsidP="0085447A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6"/>
                <w:szCs w:val="30"/>
                <w:rtl/>
              </w:rPr>
            </w:pPr>
            <w:r w:rsidRPr="00DC038D">
              <w:rPr>
                <w:rFonts w:cs="AL-Mateen" w:hint="cs"/>
                <w:b/>
                <w:sz w:val="36"/>
                <w:szCs w:val="30"/>
                <w:rtl/>
              </w:rPr>
              <w:t>( ب )</w:t>
            </w:r>
          </w:p>
        </w:tc>
      </w:tr>
      <w:tr w:rsidR="00BA14BA" w:rsidRPr="00533CC3" w:rsidTr="007E6195">
        <w:trPr>
          <w:trHeight w:val="500"/>
        </w:trPr>
        <w:tc>
          <w:tcPr>
            <w:tcW w:w="84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jc w:val="center"/>
              <w:rPr>
                <w:bCs/>
                <w:sz w:val="28"/>
                <w:szCs w:val="28"/>
                <w:rtl/>
              </w:rPr>
            </w:pPr>
            <w:r w:rsidRPr="00A522A5">
              <w:rPr>
                <w:rFonts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17" w:type="dxa"/>
          </w:tcPr>
          <w:p w:rsidR="00BA14BA" w:rsidRPr="00A522A5" w:rsidRDefault="00BA14BA" w:rsidP="008C6B36">
            <w:pPr>
              <w:pBdr>
                <w:top w:val="single" w:sz="4" w:space="1" w:color="auto"/>
              </w:pBdr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>ناتج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(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1 )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 w:hint="cs"/>
                <w:b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A14BA" w:rsidRPr="00A522A5" w:rsidRDefault="00BA14BA" w:rsidP="008C6B36">
            <w:pPr>
              <w:pBdr>
                <w:top w:val="single" w:sz="4" w:space="1" w:color="auto"/>
              </w:pBdr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+ 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BA14BA" w:rsidRPr="00533CC3" w:rsidTr="007E6195">
        <w:tc>
          <w:tcPr>
            <w:tcW w:w="84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517" w:type="dxa"/>
          </w:tcPr>
          <w:p w:rsidR="00BA14BA" w:rsidRPr="00A522A5" w:rsidRDefault="00BA14BA" w:rsidP="008C6B36">
            <w:pPr>
              <w:tabs>
                <w:tab w:val="left" w:pos="3380"/>
              </w:tabs>
              <w:ind w:left="-58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(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ص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="007E6195">
              <w:rPr>
                <w:rFonts w:ascii="Tahoma" w:hAnsi="Tahoma" w:cs="Tahoma" w:hint="cs"/>
                <w:b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</w:p>
        </w:tc>
        <w:tc>
          <w:tcPr>
            <w:tcW w:w="992" w:type="dxa"/>
          </w:tcPr>
          <w:p w:rsidR="00BA14BA" w:rsidRPr="00A522A5" w:rsidRDefault="00BA14BA" w:rsidP="008C6B36">
            <w:pPr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>ص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BA14BA" w:rsidRPr="00533CC3" w:rsidTr="007E6195">
        <w:tc>
          <w:tcPr>
            <w:tcW w:w="84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jc w:val="center"/>
              <w:rPr>
                <w:bCs/>
                <w:sz w:val="28"/>
                <w:szCs w:val="28"/>
                <w:rtl/>
              </w:rPr>
            </w:pPr>
            <w:r w:rsidRPr="00A522A5">
              <w:rPr>
                <w:rFonts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17" w:type="dxa"/>
          </w:tcPr>
          <w:p w:rsidR="00BA14BA" w:rsidRPr="00A522A5" w:rsidRDefault="00BA14BA" w:rsidP="008C6B36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A522A5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7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 xml:space="preserve"> س@</w:t>
            </w:r>
            <w:r w:rsidRPr="00A522A5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+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6 </w:t>
            </w:r>
            <w:r w:rsidRPr="00A522A5">
              <w:rPr>
                <w:bCs/>
                <w:color w:val="000000"/>
                <w:sz w:val="28"/>
                <w:szCs w:val="28"/>
                <w:rtl/>
              </w:rPr>
              <w:t>)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+</w:t>
            </w:r>
            <w:r w:rsidRPr="00A522A5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Pr="00A522A5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۲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س@</w:t>
            </w:r>
            <w:r w:rsidRPr="00A522A5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+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9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bCs/>
                <w:color w:val="000000"/>
                <w:sz w:val="28"/>
                <w:szCs w:val="28"/>
                <w:rtl/>
              </w:rPr>
              <w:t>)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BA14BA" w:rsidRPr="00A522A5" w:rsidRDefault="00BA14BA" w:rsidP="008C6B36">
            <w:pPr>
              <w:jc w:val="center"/>
              <w:rPr>
                <w:rFonts w:cs="Al-KsorZulfiMath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</w:t>
            </w:r>
          </w:p>
        </w:tc>
      </w:tr>
      <w:tr w:rsidR="00BA14BA" w:rsidRPr="00533CC3" w:rsidTr="007E6195">
        <w:trPr>
          <w:trHeight w:val="336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jc w:val="center"/>
              <w:rPr>
                <w:bCs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651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A14BA" w:rsidRPr="00A522A5" w:rsidRDefault="00BA14BA" w:rsidP="008C6B36">
            <w:pPr>
              <w:rPr>
                <w:noProof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A14BA" w:rsidRPr="00A522A5" w:rsidRDefault="00BA14BA" w:rsidP="008C6B36">
            <w:pPr>
              <w:jc w:val="center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A14BA" w:rsidRPr="00A522A5" w:rsidRDefault="00BA14BA" w:rsidP="008C6B36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 +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>ص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:rsidR="00BA14BA" w:rsidRPr="002B3F04" w:rsidRDefault="00BA14BA" w:rsidP="00723F4D">
      <w:pPr>
        <w:rPr>
          <w:rFonts w:cs="Al-KsorZulfiMath"/>
          <w:bCs/>
          <w:sz w:val="2"/>
          <w:szCs w:val="2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Pr="002B3F04" w:rsidRDefault="002B3F04" w:rsidP="002B3F04">
      <w:pPr>
        <w:jc w:val="right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>تابع بقية الأسئلة</w:t>
      </w: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51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7F2194" w:rsidRPr="00900148" w:rsidTr="00FF46AA">
        <w:trPr>
          <w:trHeight w:val="393"/>
          <w:jc w:val="center"/>
        </w:trPr>
        <w:tc>
          <w:tcPr>
            <w:tcW w:w="10518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 w:themeFill="accent1" w:themeFillTint="33"/>
          </w:tcPr>
          <w:p w:rsidR="00031C8F" w:rsidRPr="00FF46AA" w:rsidRDefault="007F2194" w:rsidP="00D520AB">
            <w:pPr>
              <w:rPr>
                <w:rFonts w:cs="Traditional Arabic"/>
                <w:b/>
                <w:sz w:val="44"/>
                <w:szCs w:val="44"/>
                <w:rtl/>
              </w:rPr>
            </w:pPr>
            <w:r w:rsidRPr="00FF46AA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t>السؤال الثاني :</w:t>
            </w:r>
            <w:r w:rsidRPr="00FF46AA">
              <w:rPr>
                <w:rFonts w:cs="Traditional Arabic" w:hint="cs"/>
                <w:b/>
                <w:sz w:val="44"/>
                <w:szCs w:val="44"/>
                <w:rtl/>
              </w:rPr>
              <w:t xml:space="preserve"> </w:t>
            </w:r>
          </w:p>
          <w:p w:rsidR="007F2194" w:rsidRPr="00A41A6F" w:rsidRDefault="00031C8F" w:rsidP="00D520A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/>
                <w:sz w:val="34"/>
                <w:szCs w:val="34"/>
                <w:rtl/>
              </w:rPr>
              <w:t xml:space="preserve">               </w:t>
            </w:r>
            <w:r w:rsidR="008D19E6">
              <w:rPr>
                <w:rFonts w:cs="Traditional Arabic" w:hint="cs"/>
                <w:b/>
                <w:sz w:val="34"/>
                <w:szCs w:val="34"/>
                <w:rtl/>
              </w:rPr>
              <w:t xml:space="preserve">                 </w:t>
            </w:r>
            <w:r>
              <w:rPr>
                <w:rFonts w:cs="Traditional Arabic" w:hint="cs"/>
                <w:b/>
                <w:sz w:val="34"/>
                <w:szCs w:val="34"/>
                <w:rtl/>
              </w:rPr>
              <w:t xml:space="preserve">   </w:t>
            </w:r>
            <w:r w:rsidR="007F2194" w:rsidRPr="00A24D7E">
              <w:rPr>
                <w:rFonts w:cs="Traditional Arabic" w:hint="cs"/>
                <w:b/>
                <w:sz w:val="34"/>
                <w:szCs w:val="34"/>
                <w:rtl/>
              </w:rPr>
              <w:t xml:space="preserve"> </w:t>
            </w:r>
            <w:r w:rsidR="007F2194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ختر الإجابة الصحيحة </w:t>
            </w:r>
            <w:r w:rsidR="00C02E5D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  </w:t>
            </w:r>
            <w:r w:rsidR="007F2194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</w:t>
            </w:r>
            <w:r w:rsidR="007F2194" w:rsidRPr="005B0969">
              <w:rPr>
                <w:rFonts w:ascii="(A) Arslan Wessam B" w:hAnsi="(A) Arslan Wessam B" w:cs="(A) Arslan Wessam B"/>
                <w:b/>
                <w:sz w:val="48"/>
                <w:szCs w:val="48"/>
                <w:rtl/>
              </w:rPr>
              <w:t xml:space="preserve">( </w:t>
            </w:r>
            <w:r w:rsidR="007F2194" w:rsidRPr="001909D2">
              <w:rPr>
                <w:rFonts w:ascii="(A) Arslan Wessam B" w:hAnsi="(A) Arslan Wessam B" w:cs="AL-Mohanad Bold"/>
                <w:b/>
                <w:i/>
                <w:iCs/>
                <w:sz w:val="32"/>
                <w:szCs w:val="32"/>
                <w:rtl/>
              </w:rPr>
              <w:t>اختيارك لإجابتين يفقدك الدرجة</w:t>
            </w:r>
            <w:r w:rsidR="007F2194" w:rsidRPr="005B0969">
              <w:rPr>
                <w:rFonts w:ascii="(A) Arslan Wessam B" w:hAnsi="(A) Arslan Wessam B" w:cs="(A) Arslan Wessam B"/>
                <w:b/>
                <w:sz w:val="48"/>
                <w:szCs w:val="48"/>
                <w:rtl/>
              </w:rPr>
              <w:t xml:space="preserve"> )</w:t>
            </w:r>
            <w:r w:rsidR="001909D2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</w:t>
            </w:r>
          </w:p>
        </w:tc>
      </w:tr>
    </w:tbl>
    <w:p w:rsidR="007F2194" w:rsidRDefault="007F2194" w:rsidP="007F2194">
      <w:pPr>
        <w:rPr>
          <w:rFonts w:cs="AL-Mohanad Bold"/>
          <w:b/>
          <w:sz w:val="16"/>
          <w:szCs w:val="16"/>
          <w:u w:val="single"/>
          <w:rtl/>
        </w:rPr>
      </w:pPr>
    </w:p>
    <w:tbl>
      <w:tblPr>
        <w:bidiVisual/>
        <w:tblW w:w="1044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61"/>
        <w:gridCol w:w="2703"/>
        <w:gridCol w:w="4677"/>
      </w:tblGrid>
      <w:tr w:rsidR="007F2194" w:rsidRPr="00671021" w:rsidTr="00450E39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</w:rPr>
            </w:pP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:rsidR="007F2194" w:rsidRPr="003C5CD3" w:rsidRDefault="007F2194" w:rsidP="00D520AB">
            <w:pPr>
              <w:ind w:right="-1276"/>
              <w:rPr>
                <w:rFonts w:ascii="Traditional Arabic" w:hAnsi="Traditional Arabic"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b/>
                <w:sz w:val="30"/>
                <w:szCs w:val="30"/>
                <w:rtl/>
              </w:rPr>
              <w:t xml:space="preserve">المصطلح الذي يصف نظام المعادلتين الممثل بيانياً هو 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786F36A2" wp14:editId="5D8FD3E5">
                  <wp:simplePos x="0" y="0"/>
                  <wp:positionH relativeFrom="column">
                    <wp:posOffset>379046</wp:posOffset>
                  </wp:positionH>
                  <wp:positionV relativeFrom="paragraph">
                    <wp:posOffset>4543</wp:posOffset>
                  </wp:positionV>
                  <wp:extent cx="2256057" cy="1758047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45" y="21303"/>
                      <wp:lineTo x="21345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57" cy="175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194" w:rsidRPr="00671021" w:rsidTr="000075FF">
        <w:trPr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متسق ومستقل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ب~ 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مت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متسق و غير مستقل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7F2194" w:rsidRPr="00671021" w:rsidTr="000075FF">
        <w:trPr>
          <w:jc w:val="center"/>
        </w:trPr>
        <w:tc>
          <w:tcPr>
            <w:tcW w:w="30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9055D9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rabic Transparent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7F2194" w:rsidRPr="00671021" w:rsidTr="00450E39">
        <w:trPr>
          <w:trHeight w:val="374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Al-KsorZulfiMath"/>
                <w:bCs/>
                <w:sz w:val="30"/>
                <w:szCs w:val="30"/>
              </w:rPr>
            </w:pP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5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:rsidR="007F2194" w:rsidRPr="003C5CD3" w:rsidRDefault="007F2194" w:rsidP="00D520AB">
            <w:pPr>
              <w:ind w:right="-1276"/>
              <w:rPr>
                <w:rFonts w:ascii="Traditional Arabic" w:hAnsi="Traditional Arabic"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b/>
                <w:sz w:val="30"/>
                <w:szCs w:val="30"/>
                <w:rtl/>
              </w:rPr>
              <w:t>حل نظام المعادلتين الممثل بيانياً هو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</w:tr>
      <w:tr w:rsidR="007F2194" w:rsidRPr="00671021" w:rsidTr="000075FF">
        <w:trPr>
          <w:trHeight w:val="510"/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Traditional Arabic"/>
                <w:bCs/>
                <w:sz w:val="28"/>
                <w:szCs w:val="28"/>
              </w:rPr>
            </w:pP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 xml:space="preserve">( 4 ، 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ب~ 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4 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7F2194" w:rsidRPr="00671021" w:rsidTr="000075FF">
        <w:trPr>
          <w:trHeight w:val="472"/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1F2E89" w:rsidRDefault="007F2194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9055D9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>( -4 ، 1 )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Al-KsorZulfiMath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055D9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>( 4 ، 1 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7F2194" w:rsidRPr="00FC6078" w:rsidRDefault="007F2194" w:rsidP="007F2194">
      <w:pPr>
        <w:rPr>
          <w:rFonts w:cs="AL-Mohanad Bold"/>
          <w:b/>
          <w:sz w:val="6"/>
          <w:szCs w:val="6"/>
          <w:u w:val="single"/>
          <w:rtl/>
        </w:rPr>
      </w:pPr>
    </w:p>
    <w:p w:rsidR="007F2194" w:rsidRDefault="007F2194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791B13" w:rsidRDefault="00791B13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AE2741" w:rsidRDefault="00AE2741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AE2741" w:rsidRDefault="00AE2741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791B13" w:rsidRDefault="00791B13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Pr="00A445B1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654"/>
        <w:gridCol w:w="5241"/>
      </w:tblGrid>
      <w:tr w:rsidR="007F2194" w:rsidRPr="00CE53C4" w:rsidTr="00450E39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 xml:space="preserve">  3</w:t>
            </w:r>
          </w:p>
        </w:tc>
        <w:tc>
          <w:tcPr>
            <w:tcW w:w="98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تحليل وحيدة الحد 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35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س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ص  تحليلاً تاما هو  </w:t>
            </w:r>
            <w:r w:rsidR="007E6195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031C8F" w:rsidRPr="00CE53C4" w:rsidTr="000075FF">
        <w:trPr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31C8F" w:rsidRPr="00943A31" w:rsidRDefault="00031C8F" w:rsidP="00D520AB">
            <w:pPr>
              <w:rPr>
                <w:rFonts w:cs="Al-KsorZulfiMath"/>
                <w:b/>
                <w:sz w:val="28"/>
                <w:szCs w:val="28"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5 ×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س × س× ص 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031C8F" w:rsidRPr="00943A31" w:rsidRDefault="00031C8F" w:rsidP="00D520AB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ب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 × 7× س× ص× ص</w:t>
            </w:r>
          </w:p>
        </w:tc>
      </w:tr>
      <w:tr w:rsidR="00031C8F" w:rsidRPr="00CE53C4" w:rsidTr="000075FF">
        <w:trPr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031C8F" w:rsidRPr="00943A31" w:rsidRDefault="00031C8F" w:rsidP="00D520AB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7 ×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س × ص× ص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031C8F" w:rsidRPr="00943A31" w:rsidRDefault="00031C8F" w:rsidP="00D520AB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cs="Al-KsorZulfiMath"/>
                <w:bCs/>
                <w:sz w:val="28"/>
                <w:szCs w:val="28"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 × 7 ×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س× س× ص</w:t>
            </w:r>
          </w:p>
        </w:tc>
      </w:tr>
    </w:tbl>
    <w:p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7F2194" w:rsidRPr="00C96687" w:rsidRDefault="007F2194" w:rsidP="007F2194">
      <w:pPr>
        <w:rPr>
          <w:rFonts w:cs="Traditional Arabic"/>
          <w:b/>
          <w:sz w:val="10"/>
          <w:szCs w:val="10"/>
          <w:rtl/>
        </w:rPr>
      </w:pPr>
      <w:r>
        <w:rPr>
          <w:rFonts w:cs="Al-KsorZulfiMath" w:hint="cs"/>
          <w:b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1C0E4E9" wp14:editId="101AADFE">
                <wp:simplePos x="0" y="0"/>
                <wp:positionH relativeFrom="column">
                  <wp:posOffset>4302819</wp:posOffset>
                </wp:positionH>
                <wp:positionV relativeFrom="paragraph">
                  <wp:posOffset>26923</wp:posOffset>
                </wp:positionV>
                <wp:extent cx="814705" cy="1582366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1582366"/>
                          <a:chOff x="-20133" y="-1074015"/>
                          <a:chExt cx="814705" cy="1583889"/>
                        </a:xfrm>
                      </wpg:grpSpPr>
                      <wps:wsp>
                        <wps:cNvPr id="2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" y="-1074015"/>
                            <a:ext cx="773430" cy="15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194" w:rsidRPr="004A1663" w:rsidRDefault="007F2194" w:rsidP="007F2194">
                              <w:pPr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4A1663"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>6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س&amp;</w:t>
                              </w:r>
                              <w:r w:rsidRPr="004A1663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4A1663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ص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0133" y="-830848"/>
                            <a:ext cx="8147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194" w:rsidRPr="008B2CB4" w:rsidRDefault="007F2194" w:rsidP="007F2194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8B2CB4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 w:rsidRPr="008B2CB4">
                                <w:rPr>
                                  <w:rFonts w:cs="Al-KsorZulfiMath" w:hint="cs"/>
                                  <w:bCs/>
                                  <w:sz w:val="26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rtl/>
                                </w:rPr>
                                <w:t>س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$</w:t>
                              </w:r>
                              <w:r w:rsidRPr="008B2CB4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rtl/>
                                </w:rPr>
                                <w:t>ص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:rsidR="007F2194" w:rsidRPr="00EB3953" w:rsidRDefault="007F2194" w:rsidP="007F2194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u w:val="single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0E4E9" id="مجموعة 1" o:spid="_x0000_s1029" style="position:absolute;left:0;text-align:left;margin-left:338.8pt;margin-top:2.1pt;width:64.15pt;height:124.6pt;z-index:251813376;mso-height-relative:margin" coordorigin="-201,-10740" coordsize="8147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">
                <v:shape id="Text Box 385" o:spid="_x0000_s1030" type="#_x0000_t202" style="position:absolute;left:211;top:-10740;width:7734;height:1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7F2194" w:rsidRPr="004A1663" w:rsidRDefault="007F2194" w:rsidP="007F2194">
                        <w:pPr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</w:pPr>
                        <w:r w:rsidRPr="004A1663"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>6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س&amp;</w:t>
                        </w:r>
                        <w:r w:rsidRPr="004A1663">
                          <w:rPr>
                            <w:rFonts w:cs="Traditional Arabic" w:hint="cs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 xml:space="preserve"> </w:t>
                        </w:r>
                        <w:r w:rsidRPr="004A1663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ص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shape id="Text Box 396" o:spid="_x0000_s1031" type="#_x0000_t202" style="position:absolute;left:-201;top:-8308;width:814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7F2194" w:rsidRPr="008B2CB4" w:rsidRDefault="007F2194" w:rsidP="007F2194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CB4"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 w:rsidRPr="008B2CB4"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/>
                            <w:bCs/>
                            <w:sz w:val="26"/>
                            <w:szCs w:val="32"/>
                            <w:rtl/>
                          </w:rPr>
                          <w:t>س</w:t>
                        </w:r>
                        <w:r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$</w:t>
                        </w:r>
                        <w:r w:rsidRPr="008B2CB4">
                          <w:rPr>
                            <w:rFonts w:cs="Traditional Arabic" w:hint="cs"/>
                            <w:bCs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rtl/>
                          </w:rPr>
                          <w:t>ص</w:t>
                        </w:r>
                        <w:r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#</w:t>
                        </w:r>
                      </w:p>
                      <w:p w:rsidR="007F2194" w:rsidRPr="00EB3953" w:rsidRDefault="007F2194" w:rsidP="007F2194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68"/>
        <w:gridCol w:w="2623"/>
        <w:gridCol w:w="2623"/>
        <w:gridCol w:w="2621"/>
      </w:tblGrid>
      <w:tr w:rsidR="007F2194" w:rsidRPr="00900148" w:rsidTr="00450E39">
        <w:trPr>
          <w:trHeight w:val="789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/>
                <w:bCs/>
                <w:sz w:val="30"/>
                <w:szCs w:val="30"/>
                <w:shd w:val="clear" w:color="auto" w:fill="339933"/>
                <w:rtl/>
              </w:rPr>
              <w:t>4</w:t>
            </w:r>
          </w:p>
        </w:tc>
        <w:tc>
          <w:tcPr>
            <w:tcW w:w="99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</w:p>
          <w:p w:rsidR="007F2194" w:rsidRPr="003C5CD3" w:rsidRDefault="007F2194" w:rsidP="00D520AB">
            <w:pPr>
              <w:spacing w:line="36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أبسط صورة للعبارة                                 هي      ( بفرض أن المقام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لآ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صفر  )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00148" w:rsidTr="000075FF"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791B13" w:rsidRPr="006417B5" w:rsidRDefault="00791B13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30"/>
        <w:gridCol w:w="2624"/>
        <w:gridCol w:w="2621"/>
        <w:gridCol w:w="2620"/>
      </w:tblGrid>
      <w:tr w:rsidR="007F2194" w:rsidRPr="00900148" w:rsidTr="00450E39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5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89565D" w:rsidP="00D520AB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إذا كان لنظام المعادلات </w:t>
            </w:r>
            <w:r>
              <w:rPr>
                <w:rFonts w:cs="AL-Mohanad Bold" w:hint="cs"/>
                <w:b/>
                <w:sz w:val="30"/>
                <w:szCs w:val="30"/>
                <w:rtl/>
              </w:rPr>
              <w:t xml:space="preserve">عدد لانهائي من الحلول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فإن النظام يسمى</w:t>
            </w:r>
          </w:p>
        </w:tc>
      </w:tr>
      <w:tr w:rsidR="007F2194" w:rsidRPr="00900148" w:rsidTr="000075FF"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غير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E54442" w:rsidRPr="006417B5" w:rsidRDefault="00E54442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7F2194" w:rsidRPr="00900148" w:rsidTr="00450E39">
        <w:trPr>
          <w:trHeight w:val="431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مجموعة حل المعادلة   (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–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6 )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(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ص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-7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) 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</w:tc>
      </w:tr>
      <w:tr w:rsidR="007F2194" w:rsidRPr="00900148" w:rsidTr="00D520AB">
        <w:trPr>
          <w:jc w:val="center"/>
        </w:trPr>
        <w:tc>
          <w:tcPr>
            <w:tcW w:w="26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F2194" w:rsidRPr="00943A31" w:rsidRDefault="007F2194" w:rsidP="00281C01">
            <w:pPr>
              <w:rPr>
                <w:rFonts w:cs="Al-KsorZulfiMath"/>
                <w:bCs/>
                <w:sz w:val="28"/>
                <w:szCs w:val="28"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ا~  </w:t>
            </w: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{ 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C0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}</w:t>
            </w:r>
          </w:p>
        </w:tc>
        <w:tc>
          <w:tcPr>
            <w:tcW w:w="2621" w:type="dxa"/>
            <w:tcBorders>
              <w:bottom w:val="single" w:sz="8" w:space="0" w:color="auto"/>
            </w:tcBorders>
          </w:tcPr>
          <w:p w:rsidR="007F2194" w:rsidRPr="00F77F6A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ب~  </w:t>
            </w:r>
            <w:r>
              <w:rPr>
                <w:rFonts w:cs="Al-KsorZulfiMath"/>
                <w:bCs/>
                <w:sz w:val="28"/>
                <w:szCs w:val="28"/>
                <w:rtl/>
              </w:rPr>
              <w:t xml:space="preserve">ف </w:t>
            </w:r>
          </w:p>
        </w:tc>
        <w:tc>
          <w:tcPr>
            <w:tcW w:w="2624" w:type="dxa"/>
            <w:tcBorders>
              <w:bottom w:val="single" w:sz="8" w:space="0" w:color="auto"/>
            </w:tcBorders>
          </w:tcPr>
          <w:p w:rsidR="007F2194" w:rsidRPr="00943A31" w:rsidRDefault="007F2194" w:rsidP="00281C01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ج~    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{ 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C0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7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}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</w:tcPr>
          <w:p w:rsidR="007F2194" w:rsidRPr="00943A31" w:rsidRDefault="007F2194" w:rsidP="00281C0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د~  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{  0 </w:t>
            </w:r>
            <w:r w:rsidR="00281C0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}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791B13" w:rsidRPr="006417B5" w:rsidRDefault="00791B13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682"/>
        <w:gridCol w:w="5243"/>
      </w:tblGrid>
      <w:tr w:rsidR="007F2194" w:rsidRPr="00A209EA" w:rsidTr="00450E39">
        <w:trPr>
          <w:trHeight w:val="502"/>
          <w:jc w:val="center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7</w:t>
            </w:r>
          </w:p>
        </w:tc>
        <w:tc>
          <w:tcPr>
            <w:tcW w:w="99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3A1AA6">
            <w:pPr>
              <w:rPr>
                <w:rFonts w:cs="AL-Mohanad Bold"/>
                <w:b/>
                <w:sz w:val="30"/>
                <w:szCs w:val="30"/>
              </w:rPr>
            </w:pP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2B3F04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A1AA6" w:rsidRPr="002B3F04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2B3F04" w:rsidRPr="002B3F04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 xml:space="preserve">وأربعة أمثال احدهما </w:t>
            </w:r>
            <w:r w:rsidRPr="002B3F04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="002B3F04" w:rsidRPr="002B3F04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أمثال الأخر يساوي </w:t>
            </w: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>(1)</w:t>
            </w:r>
          </w:p>
        </w:tc>
      </w:tr>
      <w:tr w:rsidR="007F2194" w:rsidRPr="00BC7F83" w:rsidTr="002B3F04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6A657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6A657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4425D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R="007F2194" w:rsidRPr="00BC7F83" w:rsidTr="002B3F04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="006A6570">
              <w:rPr>
                <w:rFonts w:cs="Al-KsorZulfiMath"/>
                <w:b/>
                <w:sz w:val="28"/>
                <w:szCs w:val="28"/>
                <w:rtl/>
              </w:rPr>
              <w:t>–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:rsidR="00791B13" w:rsidRPr="002B3F04" w:rsidRDefault="00791B13" w:rsidP="007F2194">
      <w:pPr>
        <w:rPr>
          <w:rFonts w:cs="Traditional Arabic"/>
          <w:b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7F2194" w:rsidRPr="00900148" w:rsidTr="00450E39"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>]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00148" w:rsidTr="000075FF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(@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="003C5CD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:rsidR="007F2194" w:rsidRDefault="007F2194" w:rsidP="007F2194">
      <w:pPr>
        <w:rPr>
          <w:rFonts w:cs="Traditional Arabic"/>
          <w:bCs/>
          <w:sz w:val="10"/>
          <w:szCs w:val="10"/>
          <w:rtl/>
        </w:rPr>
      </w:pPr>
    </w:p>
    <w:p w:rsidR="00E54442" w:rsidRDefault="00E54442" w:rsidP="007F2194">
      <w:pPr>
        <w:rPr>
          <w:rFonts w:cs="Traditional Arabic"/>
          <w:bCs/>
          <w:sz w:val="10"/>
          <w:szCs w:val="10"/>
          <w:rtl/>
        </w:rPr>
      </w:pPr>
    </w:p>
    <w:p w:rsidR="00791B13" w:rsidRPr="002B3F04" w:rsidRDefault="00791B13" w:rsidP="007F2194">
      <w:pPr>
        <w:rPr>
          <w:rFonts w:cs="Traditional Arabic"/>
          <w:bCs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88"/>
        <w:gridCol w:w="2621"/>
        <w:gridCol w:w="2621"/>
        <w:gridCol w:w="2622"/>
      </w:tblGrid>
      <w:tr w:rsidR="007F2194" w:rsidRPr="00900148" w:rsidTr="00450E39">
        <w:trPr>
          <w:trHeight w:val="45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9</w:t>
            </w:r>
          </w:p>
        </w:tc>
        <w:tc>
          <w:tcPr>
            <w:tcW w:w="97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Traditional Arabic"/>
                <w:b/>
                <w:sz w:val="30"/>
                <w:szCs w:val="30"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تحليل العبارة</w:t>
            </w:r>
            <w:r w:rsidRPr="003C5CD3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="004F116E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="004F116E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0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00148" w:rsidTr="002B3F04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AC0CB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ب~ 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AC0CB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 5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-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</w:tr>
    </w:tbl>
    <w:p w:rsidR="002B3F04" w:rsidRPr="002B3F04" w:rsidRDefault="002B3F04" w:rsidP="002B3F04">
      <w:pPr>
        <w:jc w:val="center"/>
        <w:rPr>
          <w:rFonts w:ascii="BoutrosNewsH1" w:hAnsi="BoutrosNewsH1" w:cs="BoutrosNewsH1"/>
          <w:bCs/>
          <w:sz w:val="18"/>
          <w:szCs w:val="18"/>
          <w:rtl/>
        </w:rPr>
      </w:pPr>
      <w:r w:rsidRPr="002B3F04">
        <w:rPr>
          <w:rFonts w:ascii="BoutrosNewsH1" w:hAnsi="BoutrosNewsH1" w:cs="BoutrosNewsH1" w:hint="cs"/>
          <w:bCs/>
          <w:sz w:val="18"/>
          <w:szCs w:val="18"/>
          <w:rtl/>
        </w:rPr>
        <w:t xml:space="preserve">                                                                                                           </w:t>
      </w:r>
      <w:r w:rsidRPr="002B3F04">
        <w:rPr>
          <w:rFonts w:ascii="BoutrosNewsH1" w:hAnsi="BoutrosNewsH1" w:cs="BoutrosNewsH1" w:hint="cs"/>
          <w:bCs/>
          <w:sz w:val="16"/>
          <w:szCs w:val="16"/>
          <w:rtl/>
        </w:rPr>
        <w:t xml:space="preserve">                                                                       </w:t>
      </w:r>
      <w:r w:rsidRPr="002B3F04">
        <w:rPr>
          <w:rFonts w:ascii="BoutrosNewsH1" w:hAnsi="BoutrosNewsH1" w:cs="BoutrosNewsH1" w:hint="cs"/>
          <w:bCs/>
          <w:sz w:val="18"/>
          <w:szCs w:val="18"/>
          <w:rtl/>
        </w:rPr>
        <w:t xml:space="preserve">                                                                  </w:t>
      </w:r>
    </w:p>
    <w:p w:rsidR="002B3F04" w:rsidRPr="002B3F04" w:rsidRDefault="002B3F04" w:rsidP="002B3F04">
      <w:pPr>
        <w:jc w:val="center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تابع بقية الأسئلة</w:t>
      </w:r>
    </w:p>
    <w:p w:rsidR="007F2194" w:rsidRDefault="007F2194" w:rsidP="007F2194">
      <w:pPr>
        <w:rPr>
          <w:rFonts w:cs="Traditional Arabic"/>
          <w:bCs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Cs/>
          <w:sz w:val="10"/>
          <w:szCs w:val="10"/>
          <w:rtl/>
        </w:rPr>
      </w:pPr>
    </w:p>
    <w:p w:rsidR="00E54442" w:rsidRDefault="00E54442" w:rsidP="007F2194">
      <w:pPr>
        <w:rPr>
          <w:rFonts w:cs="Traditional Arabic"/>
          <w:bCs/>
          <w:sz w:val="10"/>
          <w:szCs w:val="10"/>
          <w:rtl/>
        </w:rPr>
      </w:pPr>
    </w:p>
    <w:p w:rsidR="00031C8F" w:rsidRPr="006417B5" w:rsidRDefault="00031C8F" w:rsidP="007F2194">
      <w:pPr>
        <w:rPr>
          <w:rFonts w:cs="Traditional Arabic"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F2194" w:rsidRPr="00900148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تحليل  العبارة </w:t>
            </w:r>
            <w:r w:rsidR="00645EDD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 س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- 4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س -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5 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031C8F" w:rsidRPr="00900148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31C8F" w:rsidRPr="00943A31" w:rsidRDefault="00031C8F" w:rsidP="00031C8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 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="00A47E72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1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031C8F" w:rsidRPr="00943A31" w:rsidRDefault="00031C8F" w:rsidP="00031C8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ب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 6</w:t>
            </w:r>
            <w:r w:rsidR="00A47E72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س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+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+ 1 )</w:t>
            </w:r>
          </w:p>
        </w:tc>
      </w:tr>
      <w:tr w:rsidR="00031C8F" w:rsidRPr="00900148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031C8F" w:rsidRPr="00943A31" w:rsidRDefault="00031C8F" w:rsidP="00031C8F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س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) 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="00A47E72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1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031C8F" w:rsidRPr="00943A31" w:rsidRDefault="00031C8F" w:rsidP="00031C8F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د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6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) 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س + 1 )</w:t>
            </w:r>
          </w:p>
        </w:tc>
      </w:tr>
    </w:tbl>
    <w:p w:rsidR="007F2194" w:rsidRPr="00E36631" w:rsidRDefault="007F2194" w:rsidP="007F2194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p w:rsidR="007F2194" w:rsidRPr="006D5479" w:rsidRDefault="007F2194" w:rsidP="007F2194">
      <w:pPr>
        <w:rPr>
          <w:rFonts w:cs="Traditional Arabic"/>
          <w:b/>
          <w:sz w:val="2"/>
          <w:szCs w:val="2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                         </w:t>
      </w:r>
      <w:r>
        <w:rPr>
          <w:rFonts w:cs="Traditional Arabic" w:hint="cs"/>
          <w:b/>
          <w:sz w:val="8"/>
          <w:szCs w:val="8"/>
          <w:rtl/>
        </w:rPr>
        <w:t xml:space="preserve">      </w:t>
      </w:r>
    </w:p>
    <w:p w:rsidR="007F2194" w:rsidRPr="00031C8F" w:rsidRDefault="007F2194" w:rsidP="007F2194">
      <w:pPr>
        <w:rPr>
          <w:rFonts w:cs="ALmusam_free"/>
          <w:i/>
          <w:iCs/>
          <w:sz w:val="8"/>
          <w:szCs w:val="8"/>
          <w:rtl/>
        </w:rPr>
      </w:pPr>
    </w:p>
    <w:p w:rsidR="00E54442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p w:rsidR="00E54442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p w:rsidR="00E54442" w:rsidRPr="00650F34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F2194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2AC6" w:rsidRPr="004F116E" w:rsidRDefault="007F2194" w:rsidP="00F2513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F116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حلّل كثيرة الحدود</w:t>
            </w:r>
            <w:r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645EDD"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 ك ر + 8 ر + 3 ك + 6 </w:t>
            </w:r>
            <w:r w:rsidR="00BC1068"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F116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تحليلًا تامًا :</w:t>
            </w:r>
            <w:r w:rsidR="00645EDD" w:rsidRP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F2513D" w:rsidRP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F2513D" w:rsidRPr="004F116E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</w:t>
            </w:r>
          </w:p>
        </w:tc>
      </w:tr>
      <w:tr w:rsidR="00E33C19" w:rsidRPr="00943A31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33C19" w:rsidRPr="00561DD0" w:rsidRDefault="00E33C19" w:rsidP="00D520A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61DD0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ك + </w:t>
            </w:r>
            <w:r w:rsidR="00382AC6">
              <w:rPr>
                <w:rFonts w:cs="Al-KsorZulfiMath" w:hint="cs"/>
                <w:bCs/>
                <w:szCs w:val="30"/>
                <w:rtl/>
              </w:rPr>
              <w:t>۲</w:t>
            </w:r>
            <w:r w:rsidR="00F2513D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ر  + 6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33C19" w:rsidRPr="00561DD0" w:rsidRDefault="00E33C19" w:rsidP="00F2513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ك + </w:t>
            </w:r>
            <w:r w:rsidR="00F2513D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ر  + 3 )</w:t>
            </w:r>
          </w:p>
        </w:tc>
      </w:tr>
      <w:tr w:rsidR="00E33C19" w:rsidRPr="00943A31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E33C19" w:rsidRPr="00561DD0" w:rsidRDefault="00E33C19" w:rsidP="00D520AB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~ 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ك + </w:t>
            </w:r>
            <w:r w:rsidR="00382AC6">
              <w:rPr>
                <w:rFonts w:cs="Al-KsorZulfiMath" w:hint="cs"/>
                <w:bCs/>
                <w:szCs w:val="30"/>
                <w:rtl/>
              </w:rPr>
              <w:t>۲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ر  + 3 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33C19" w:rsidRPr="00561DD0" w:rsidRDefault="00E33C19" w:rsidP="00F2513D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د~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</w:t>
            </w:r>
            <w:r w:rsidR="00F2513D">
              <w:rPr>
                <w:rFonts w:cs="Traditional Arabic" w:hint="cs"/>
                <w:bCs/>
                <w:sz w:val="30"/>
                <w:szCs w:val="30"/>
                <w:rtl/>
              </w:rPr>
              <w:t>ر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+ </w:t>
            </w:r>
            <w:r w:rsidR="00382AC6">
              <w:rPr>
                <w:rFonts w:cs="Al-KsorZulfiMath" w:hint="cs"/>
                <w:bCs/>
                <w:szCs w:val="30"/>
                <w:rtl/>
              </w:rPr>
              <w:t>۲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</w:t>
            </w:r>
            <w:r w:rsidR="00F2513D">
              <w:rPr>
                <w:rFonts w:cs="Traditional Arabic" w:hint="cs"/>
                <w:bCs/>
                <w:sz w:val="30"/>
                <w:szCs w:val="30"/>
                <w:rtl/>
              </w:rPr>
              <w:t>ك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 + 3 )</w:t>
            </w:r>
          </w:p>
        </w:tc>
      </w:tr>
    </w:tbl>
    <w:p w:rsidR="00791B13" w:rsidRDefault="00791B13" w:rsidP="007F2194">
      <w:pPr>
        <w:spacing w:line="276" w:lineRule="auto"/>
        <w:rPr>
          <w:rFonts w:cs="AL-Mohanad Bold"/>
          <w:i/>
          <w:iCs/>
          <w:sz w:val="8"/>
          <w:szCs w:val="8"/>
          <w:rtl/>
        </w:rPr>
      </w:pPr>
    </w:p>
    <w:p w:rsidR="00031C8F" w:rsidRPr="00031C8F" w:rsidRDefault="00031C8F" w:rsidP="007F2194">
      <w:pPr>
        <w:spacing w:line="276" w:lineRule="auto"/>
        <w:rPr>
          <w:rFonts w:cs="AL-Mohanad Bold"/>
          <w:i/>
          <w:iCs/>
          <w:sz w:val="12"/>
          <w:szCs w:val="1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F2194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1</w:t>
            </w:r>
            <w:r w:rsidRPr="00450E39">
              <w:rPr>
                <w:rFonts w:cs="Al-KsorZulfiMath" w:hint="cs"/>
                <w:bCs/>
                <w:sz w:val="30"/>
                <w:szCs w:val="30"/>
                <w:shd w:val="clear" w:color="auto" w:fill="339933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2C54E9" w:rsidP="00F84A5C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3C5CD3">
              <w:rPr>
                <w:rFonts w:eastAsia="Microsoft YaHei UI Light" w:cs="AL-Mohanad Bold"/>
                <w:sz w:val="30"/>
                <w:szCs w:val="30"/>
                <w:rtl/>
              </w:rPr>
              <w:t xml:space="preserve">إذا كانت </w:t>
            </w:r>
            <w:r w:rsidRPr="003C5CD3">
              <w:rPr>
                <w:rFonts w:cs="AL-Mohanad Bold"/>
                <w:sz w:val="30"/>
                <w:szCs w:val="30"/>
                <w:rtl/>
              </w:rPr>
              <w:t>مساحة مستطيل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  <w:r w:rsidR="00650B49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="00F84A5C" w:rsidRPr="003C5CD3">
              <w:rPr>
                <w:rFonts w:cs="Al-KsorZulfiMath"/>
                <w:bCs/>
                <w:sz w:val="30"/>
                <w:szCs w:val="30"/>
                <w:rtl/>
              </w:rPr>
              <w:t>ص@</w:t>
            </w:r>
            <w:r w:rsidR="00F84A5C" w:rsidRPr="003C5CD3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="00F84A5C" w:rsidRPr="003C5CD3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="00F84A5C" w:rsidRPr="003C5CD3">
              <w:rPr>
                <w:rFonts w:cs="Al-KsorZulfiMath"/>
                <w:bCs/>
                <w:sz w:val="30"/>
                <w:szCs w:val="30"/>
                <w:rtl/>
              </w:rPr>
              <w:t>ص</w:t>
            </w:r>
            <w:r w:rsidR="00F84A5C"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-</w:t>
            </w:r>
            <w:r w:rsidR="00F84A5C"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="00F84A5C"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="00F84A5C" w:rsidRPr="003C5CD3">
              <w:rPr>
                <w:rFonts w:cs="AL-Mohanad Bold"/>
                <w:sz w:val="30"/>
                <w:szCs w:val="30"/>
                <w:rtl/>
              </w:rPr>
              <w:t>سم</w:t>
            </w:r>
            <w:r w:rsidR="00F84A5C"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F84A5C" w:rsidRPr="003C5CD3">
              <w:rPr>
                <w:rFonts w:cs="AL-Mohanad Bold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 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>و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طوله 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 xml:space="preserve">يساوي 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( 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ص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+۲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 </w:t>
            </w:r>
            <w:r w:rsidR="00F84A5C" w:rsidRPr="003C5CD3">
              <w:rPr>
                <w:rFonts w:cs="AL-Mohanad Bold"/>
                <w:sz w:val="30"/>
                <w:szCs w:val="30"/>
                <w:rtl/>
              </w:rPr>
              <w:t>)</w:t>
            </w:r>
            <w:r w:rsidR="000C7EC4" w:rsidRPr="003C5CD3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Mohanad Bold"/>
                <w:sz w:val="30"/>
                <w:szCs w:val="30"/>
                <w:rtl/>
              </w:rPr>
              <w:t>. فإن عرضه يساوي</w:t>
            </w:r>
            <w:r w:rsidRPr="003C5CD3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43A31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0C7EC4" w:rsidRDefault="007F2194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C7EC4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( ص - </w:t>
            </w:r>
            <w:r w:rsidR="002C54E9" w:rsidRPr="000C7EC4">
              <w:rPr>
                <w:rFonts w:cs="Al-KsorZulfiMath" w:hint="cs"/>
                <w:bCs/>
                <w:noProof/>
                <w:sz w:val="28"/>
                <w:szCs w:val="28"/>
                <w:rtl/>
                <w:lang w:val="ar-SA"/>
              </w:rPr>
              <w:t>۲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 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0C7EC4" w:rsidRDefault="007F2194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( ص - </w:t>
            </w:r>
            <w:r w:rsidR="002C54E9" w:rsidRPr="000C7EC4">
              <w:rPr>
                <w:rFonts w:cs="Traditional Arabic"/>
                <w:bCs/>
                <w:noProof/>
                <w:sz w:val="28"/>
                <w:szCs w:val="28"/>
                <w:rtl/>
                <w:lang w:val="ar-SA"/>
              </w:rPr>
              <w:t>6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 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0C7EC4" w:rsidRDefault="007F2194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ج~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>( ص - ٤ 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0C7EC4" w:rsidRDefault="007F2194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د~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( ص + </w:t>
            </w:r>
            <w:r w:rsidR="002C54E9" w:rsidRPr="000C7EC4">
              <w:rPr>
                <w:rFonts w:cs="Al-KsorZulfiMath" w:hint="cs"/>
                <w:bCs/>
                <w:noProof/>
                <w:sz w:val="28"/>
                <w:szCs w:val="28"/>
                <w:rtl/>
                <w:lang w:val="ar-SA"/>
              </w:rPr>
              <w:t>۲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 )</w:t>
            </w:r>
          </w:p>
        </w:tc>
      </w:tr>
    </w:tbl>
    <w:p w:rsidR="00A24D7E" w:rsidRDefault="00A24D7E" w:rsidP="007F2194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Pr="00031C8F" w:rsidRDefault="00A24D7E" w:rsidP="00723F4D">
      <w:pPr>
        <w:rPr>
          <w:rFonts w:cs="Al-KsorZulfiMath"/>
          <w:bCs/>
          <w:sz w:val="8"/>
          <w:szCs w:val="8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E54442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E54442" w:rsidRPr="003C5CD3" w:rsidRDefault="00E54442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1</w:t>
            </w:r>
            <w:r w:rsidR="00791B13" w:rsidRPr="00450E39">
              <w:rPr>
                <w:rFonts w:cs="Traditional Arabic"/>
                <w:bCs/>
                <w:sz w:val="30"/>
                <w:szCs w:val="30"/>
                <w:shd w:val="clear" w:color="auto" w:fill="339933"/>
                <w:rtl/>
              </w:rPr>
              <w:t>3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4442" w:rsidRPr="003C5CD3" w:rsidRDefault="00C46FD9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تبسّط العبارة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</w:t>
            </w:r>
            <w:r w:rsidRPr="003C5CD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 ص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^</w:t>
            </w:r>
            <w:r w:rsidRPr="003C5CD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× </w:t>
            </w:r>
            <w:r w:rsidRPr="003C5CD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4 ص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vertAlign w:val="superscript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:</w:t>
            </w:r>
          </w:p>
        </w:tc>
      </w:tr>
      <w:tr w:rsidR="00C46FD9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  <w:t>7</w:t>
            </w:r>
            <w:r w:rsidRPr="005F629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  <w:r w:rsidRPr="005F6293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*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~ </w:t>
            </w:r>
            <w:r w:rsidRPr="005F629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>9</w:t>
            </w:r>
          </w:p>
        </w:tc>
      </w:tr>
    </w:tbl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C46FD9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C46FD9" w:rsidRPr="003C5CD3" w:rsidRDefault="00C46FD9" w:rsidP="00C46FD9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FD9" w:rsidRPr="003C5CD3" w:rsidRDefault="00C46FD9" w:rsidP="00C46FD9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تبسّط العبارة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="00A3695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vertAlign w:val="superscript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:</w:t>
            </w:r>
          </w:p>
        </w:tc>
      </w:tr>
      <w:tr w:rsidR="00C46FD9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%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~  ب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^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 ب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C46FD9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/>
                <w:color w:val="000000" w:themeColor="text1"/>
                <w:sz w:val="30"/>
                <w:szCs w:val="30"/>
                <w:rtl/>
              </w:rPr>
              <w:t>أي ممّا يأتي تبين الصورة القياسية لكثيرة الحدود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7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%</w:t>
            </w:r>
            <w:r w:rsidRPr="003C5CD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+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5 س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^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vertAlign w:val="superscript"/>
                <w:rtl/>
              </w:rPr>
              <w:t xml:space="preserve"> 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–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س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#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– </w:t>
            </w:r>
            <w:r w:rsidRPr="003C5CD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73D30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؟</w:t>
            </w:r>
            <w:r w:rsidR="00773D30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E33C19" w:rsidRPr="00561DD0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33C19" w:rsidRPr="005F6293" w:rsidRDefault="00E33C19" w:rsidP="00C46FD9">
            <w:pPr>
              <w:rPr>
                <w:rFonts w:cs="Al-KsorZulfiMath"/>
                <w:bCs/>
                <w:color w:val="000000" w:themeColor="text1"/>
                <w:szCs w:val="30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="00D50F7D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%</w:t>
            </w:r>
            <w:r w:rsidRPr="005F629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+ 5 س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^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#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33C19" w:rsidRPr="005F6293" w:rsidRDefault="00E33C19" w:rsidP="00C46FD9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5 س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^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%</w:t>
            </w:r>
            <w:r w:rsidR="00B329C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E736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#</w:t>
            </w:r>
            <w:r w:rsidR="00D50F7D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 xml:space="preserve"> </w:t>
            </w:r>
            <w:r w:rsidRPr="005F6293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-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>۲</w:t>
            </w:r>
          </w:p>
        </w:tc>
      </w:tr>
      <w:tr w:rsidR="00E33C19" w:rsidRPr="00561DD0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E33C19" w:rsidRPr="005F6293" w:rsidRDefault="0092274C" w:rsidP="00C46FD9">
            <w:pPr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 xml:space="preserve">3 </w:t>
            </w:r>
            <w:r w:rsidR="00E33C19"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+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E33C19"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="00E33C19" w:rsidRPr="005F629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+ 4 – </w:t>
            </w:r>
            <w:r w:rsidR="00E33C19"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33C19" w:rsidRPr="005F6293" w:rsidRDefault="00773D30" w:rsidP="00C46FD9">
            <w:pPr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~ </w:t>
            </w:r>
            <w:r w:rsidR="00E33C19"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E33C19"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%</w:t>
            </w:r>
            <w:r w:rsidR="00E33C19" w:rsidRPr="005F629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+ 5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E33C19"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^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 xml:space="preserve">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E33C19"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E33C19"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#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19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 w:rsidR="00E33C19"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61344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أوجد ناتج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( 5 ت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+ 7 ت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6 )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3C5CD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۲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ت + 1 )</w:t>
            </w:r>
          </w:p>
        </w:tc>
      </w:tr>
      <w:tr w:rsidR="00613444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Symbol" w:hAnsi="Symbol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23ADE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C04857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 ت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123AD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 ت + </w:t>
            </w:r>
            <w:r w:rsidRPr="005F6293"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123AD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 ت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123ADE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  <w:t>7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AE2741" w:rsidRDefault="00AE2741" w:rsidP="00723F4D">
      <w:pPr>
        <w:rPr>
          <w:rFonts w:cs="Al-KsorZulfiMath"/>
          <w:bCs/>
          <w:sz w:val="4"/>
          <w:szCs w:val="4"/>
          <w:rtl/>
        </w:rPr>
      </w:pPr>
    </w:p>
    <w:p w:rsidR="00AE2741" w:rsidRDefault="00AE2741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61344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أوجد ناتج </w:t>
            </w:r>
            <w:r w:rsidRPr="003C5CD3">
              <w:rPr>
                <w:rFonts w:ascii="Traditional Arabic" w:hAnsi="Traditional Arabic" w:cs="AL-Mohanad Bold"/>
                <w:color w:val="000000" w:themeColor="text1"/>
                <w:sz w:val="30"/>
                <w:szCs w:val="30"/>
                <w:rtl/>
              </w:rPr>
              <w:t>الضرب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ن – 3 ) ( ن –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)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613444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 ن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8 ن +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 ن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+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8 ن +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 ن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8 ن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3B5A0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8 ن +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A97580" w:rsidP="00D520AB">
            <w:pPr>
              <w:rPr>
                <w:rFonts w:cs="AL-Mohanad Bold"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/>
                <w:sz w:val="30"/>
                <w:szCs w:val="30"/>
                <w:rtl/>
              </w:rPr>
              <w:t xml:space="preserve">أي </w:t>
            </w:r>
            <w:r w:rsidRPr="003C5CD3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مما يلي لا يعتبر وحيدة حد</w:t>
            </w:r>
          </w:p>
        </w:tc>
      </w:tr>
      <w:tr w:rsidR="00A97580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TkamolZulfiMath"/>
                <w:bCs/>
                <w:sz w:val="28"/>
                <w:szCs w:val="28"/>
              </w:rPr>
              <w:t xml:space="preserve">  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 xml:space="preserve"> #؛5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 xml:space="preserve">  س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5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ص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TkamolZulfiMath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 xml:space="preserve">۲ ه س  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>.%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613444" w:rsidP="00D50F7D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حلل كثيرة الحدود </w:t>
            </w:r>
            <w:r w:rsidR="00B72473"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س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="00D50F7D"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9 </w:t>
            </w: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 وإذا لم يكن ذلك ممكنًا فاختر (( </w:t>
            </w:r>
            <w:r w:rsidR="003C5CD3"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أولية </w:t>
            </w:r>
            <w:r w:rsidR="003C5CD3"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)).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</w:t>
            </w:r>
          </w:p>
        </w:tc>
      </w:tr>
      <w:tr w:rsidR="00613444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D50F7D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( س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) (س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س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)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س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)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D50F7D">
            <w:pPr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س+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 (س-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4028C9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أولية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61344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أفضل طريقة لحل النظام 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س </w:t>
            </w:r>
            <w:r w:rsidR="00BC2DF5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3 ص + 1  ، 3 س + ص </w:t>
            </w:r>
            <w:r w:rsidR="00B329C7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13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هي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13444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بالتعويض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ب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حذف بالطرح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ج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حذف بالجمع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حذف بالضرب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Pr="006B4CD1" w:rsidRDefault="00791B13" w:rsidP="00723F4D">
      <w:pPr>
        <w:rPr>
          <w:rFonts w:cs="Al-KsorZulfiMath"/>
          <w:bCs/>
          <w:sz w:val="2"/>
          <w:szCs w:val="2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2B3F04" w:rsidRPr="002B3F04" w:rsidRDefault="002B3F04" w:rsidP="002B3F04">
      <w:pPr>
        <w:jc w:val="center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تابع بقية الأسئلة</w:t>
      </w: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A24D7E" w:rsidRPr="00052449" w:rsidRDefault="00A24D7E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636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907"/>
      </w:tblGrid>
      <w:tr w:rsidR="007F2194" w:rsidRPr="001960B0" w:rsidTr="00FF46AA">
        <w:trPr>
          <w:trHeight w:val="238"/>
        </w:trPr>
        <w:tc>
          <w:tcPr>
            <w:tcW w:w="10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909D2" w:rsidRPr="001909D2" w:rsidRDefault="001909D2" w:rsidP="00753BF7">
            <w:pPr>
              <w:tabs>
                <w:tab w:val="left" w:pos="4395"/>
              </w:tabs>
              <w:jc w:val="both"/>
              <w:rPr>
                <w:rFonts w:ascii="BoutrosNewsH1" w:hAnsi="BoutrosNewsH1" w:cs="BoutrosNewsH1"/>
                <w:noProof/>
                <w:color w:val="0F243E"/>
                <w:sz w:val="12"/>
                <w:szCs w:val="12"/>
                <w:rtl/>
              </w:rPr>
            </w:pPr>
          </w:p>
          <w:p w:rsidR="007F2194" w:rsidRDefault="007F2194" w:rsidP="00FF46AA">
            <w:pPr>
              <w:shd w:val="clear" w:color="auto" w:fill="DBE5F1" w:themeFill="accent1" w:themeFillTint="33"/>
              <w:tabs>
                <w:tab w:val="left" w:pos="4395"/>
              </w:tabs>
              <w:jc w:val="both"/>
              <w:rPr>
                <w:rFonts w:ascii="BoutrosNewsH1" w:hAnsi="BoutrosNewsH1" w:cs="BoutrosNewsH1"/>
                <w:noProof/>
                <w:color w:val="0F243E"/>
                <w:sz w:val="32"/>
                <w:szCs w:val="32"/>
                <w:rtl/>
              </w:rPr>
            </w:pPr>
            <w:r w:rsidRPr="007F2194">
              <w:rPr>
                <w:rFonts w:ascii="BoutrosNewsH1" w:hAnsi="BoutrosNewsH1" w:cs="BoutrosNewsH1"/>
                <w:noProof/>
                <w:color w:val="0F243E"/>
                <w:sz w:val="32"/>
                <w:szCs w:val="32"/>
                <w:rtl/>
              </w:rPr>
              <w:t>السؤال الثالث :</w:t>
            </w:r>
            <w:r w:rsidR="001909D2">
              <w:rPr>
                <w:rFonts w:ascii="BoutrosNewsH1" w:hAnsi="BoutrosNewsH1" w:cs="BoutrosNewsH1" w:hint="cs"/>
                <w:noProof/>
                <w:color w:val="0F243E"/>
                <w:sz w:val="32"/>
                <w:szCs w:val="32"/>
                <w:rtl/>
              </w:rPr>
              <w:t xml:space="preserve"> </w:t>
            </w:r>
          </w:p>
          <w:p w:rsidR="001909D2" w:rsidRPr="001909D2" w:rsidRDefault="001909D2" w:rsidP="00753BF7">
            <w:pPr>
              <w:tabs>
                <w:tab w:val="left" w:pos="4395"/>
              </w:tabs>
              <w:jc w:val="both"/>
              <w:rPr>
                <w:rFonts w:ascii="BoutrosNewsH1" w:hAnsi="BoutrosNewsH1" w:cs="BoutrosNewsH1"/>
                <w:noProof/>
                <w:color w:val="0F243E"/>
                <w:sz w:val="12"/>
                <w:szCs w:val="12"/>
                <w:rtl/>
              </w:rPr>
            </w:pPr>
          </w:p>
        </w:tc>
      </w:tr>
      <w:tr w:rsidR="002122C1" w:rsidRPr="001960B0" w:rsidTr="007E6195">
        <w:trPr>
          <w:trHeight w:val="100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2122C1" w:rsidRPr="000707BC" w:rsidRDefault="007F2194" w:rsidP="00755CA7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ا</w:t>
            </w:r>
            <w:r w:rsidR="002122C1"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9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09D2" w:rsidRDefault="002122C1" w:rsidP="00753BF7">
            <w:pPr>
              <w:tabs>
                <w:tab w:val="left" w:pos="4395"/>
              </w:tabs>
              <w:jc w:val="both"/>
              <w:rPr>
                <w:rFonts w:cs="AL-Mohanad"/>
                <w:b/>
                <w:sz w:val="30"/>
                <w:szCs w:val="30"/>
                <w:rtl/>
              </w:rPr>
            </w:pPr>
            <w:r w:rsidRPr="00052449">
              <w:rPr>
                <w:rFonts w:cs="AL-Mohanad"/>
                <w:bCs/>
                <w:sz w:val="30"/>
                <w:szCs w:val="30"/>
                <w:rtl/>
              </w:rPr>
              <w:t>حل النظام التالي:</w:t>
            </w:r>
            <w:r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</w:t>
            </w:r>
          </w:p>
          <w:p w:rsidR="002122C1" w:rsidRPr="00052449" w:rsidRDefault="001909D2" w:rsidP="00753BF7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          </w:t>
            </w:r>
            <w:r w:rsidR="002122C1">
              <w:rPr>
                <w:rFonts w:cs="AL-Mohanad" w:hint="cs"/>
                <w:b/>
                <w:sz w:val="30"/>
                <w:szCs w:val="30"/>
                <w:rtl/>
              </w:rPr>
              <w:t xml:space="preserve">    </w:t>
            </w:r>
            <w:r w:rsidR="002122C1"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2122C1"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="002122C1"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2122C1" w:rsidRPr="00753BF7">
              <w:rPr>
                <w:rFonts w:cs="Al-KsorZulfiMath"/>
                <w:bCs/>
                <w:szCs w:val="30"/>
                <w:rtl/>
              </w:rPr>
              <w:t>+</w:t>
            </w:r>
            <w:r w:rsidR="002122C1"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2122C1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2122C1"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="00753BF7" w:rsidRPr="00CE53C4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="002122C1"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2122C1">
              <w:rPr>
                <w:rFonts w:cs="Al-KsorZulfiMath" w:hint="cs"/>
                <w:bCs/>
                <w:szCs w:val="30"/>
                <w:rtl/>
              </w:rPr>
              <w:t>۲</w:t>
            </w:r>
            <w:r w:rsidR="002122C1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="002122C1"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</w:p>
          <w:p w:rsidR="002122C1" w:rsidRPr="00C93096" w:rsidRDefault="002122C1" w:rsidP="001909D2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1909D2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="00BC2DF5">
              <w:rPr>
                <w:rFonts w:cs="Al-KsorZulfiMath"/>
                <w:bCs/>
                <w:szCs w:val="30"/>
                <w:rtl/>
              </w:rPr>
              <w:t>–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</w:t>
            </w:r>
            <w:r w:rsidR="00753BF7" w:rsidRPr="00CE53C4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1</w:t>
            </w:r>
          </w:p>
          <w:p w:rsidR="002122C1" w:rsidRPr="002E19B8" w:rsidRDefault="002122C1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:rsidR="002122C1" w:rsidRPr="00D529C6" w:rsidRDefault="002122C1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2122C1" w:rsidRDefault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2C1" w:rsidRDefault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122C1" w:rsidRPr="00953215" w:rsidRDefault="002122C1" w:rsidP="00755CA7">
            <w:pPr>
              <w:spacing w:line="600" w:lineRule="auto"/>
              <w:rPr>
                <w:color w:val="0F243E"/>
                <w:sz w:val="16"/>
                <w:szCs w:val="16"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:rsidR="002122C1" w:rsidRPr="001960B0" w:rsidRDefault="00882FC7" w:rsidP="000B46F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="008E2222">
              <w:rPr>
                <w:rFonts w:hint="cs"/>
                <w:color w:val="000000"/>
                <w:sz w:val="16"/>
                <w:szCs w:val="16"/>
                <w:rtl/>
              </w:rPr>
              <w:t>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</w:t>
            </w:r>
            <w:r w:rsidR="008E2222">
              <w:rPr>
                <w:rFonts w:hint="cs"/>
                <w:color w:val="000000"/>
                <w:sz w:val="16"/>
                <w:szCs w:val="16"/>
                <w:rtl/>
              </w:rPr>
              <w:t>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8F6A56" w:rsidRPr="00CC51AD" w:rsidRDefault="008F6A56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:rsidR="001909D2" w:rsidRDefault="008F6A56" w:rsidP="006D5479">
      <w:pPr>
        <w:jc w:val="center"/>
        <w:rPr>
          <w:rFonts w:cs="AL-Mohanad Bold"/>
          <w:b/>
          <w:rtl/>
        </w:rPr>
      </w:pPr>
      <w:r>
        <w:rPr>
          <w:rFonts w:cs="AL-Mohanad Bold" w:hint="cs"/>
          <w:b/>
          <w:rtl/>
        </w:rPr>
        <w:t xml:space="preserve">                   </w:t>
      </w:r>
    </w:p>
    <w:p w:rsidR="001909D2" w:rsidRPr="00031C8F" w:rsidRDefault="008F6A56" w:rsidP="00031C8F">
      <w:pPr>
        <w:jc w:val="center"/>
        <w:rPr>
          <w:rFonts w:cs="AL-Mohanad Bold"/>
          <w:b/>
          <w:sz w:val="2"/>
          <w:szCs w:val="2"/>
          <w:rtl/>
        </w:rPr>
      </w:pPr>
      <w:r w:rsidRPr="00031C8F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                       </w:t>
      </w:r>
      <w:r w:rsidR="007F4248" w:rsidRPr="00031C8F">
        <w:rPr>
          <w:rFonts w:cs="AL-Mohanad Bold" w:hint="cs"/>
          <w:b/>
          <w:sz w:val="2"/>
          <w:szCs w:val="2"/>
          <w:rtl/>
        </w:rPr>
        <w:t xml:space="preserve">    </w:t>
      </w:r>
    </w:p>
    <w:tbl>
      <w:tblPr>
        <w:bidiVisual/>
        <w:tblW w:w="1063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907"/>
      </w:tblGrid>
      <w:tr w:rsidR="007F2194" w:rsidRPr="001960B0" w:rsidTr="007E6195">
        <w:trPr>
          <w:trHeight w:val="100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F2194" w:rsidRPr="000707BC" w:rsidRDefault="000F6FF5" w:rsidP="00D520AB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="007F2194"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9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09D2" w:rsidRDefault="00702682" w:rsidP="00702682">
            <w:pPr>
              <w:tabs>
                <w:tab w:val="left" w:pos="4395"/>
              </w:tabs>
              <w:jc w:val="both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 w:rsidRPr="0065362D">
              <w:rPr>
                <w:rFonts w:cs="AL-Mohanad Bold" w:hint="cs"/>
                <w:b/>
                <w:sz w:val="30"/>
                <w:szCs w:val="30"/>
                <w:rtl/>
              </w:rPr>
              <w:t xml:space="preserve">أوجد ناتج </w:t>
            </w:r>
            <w:r w:rsidR="00B216C6" w:rsidRPr="0065362D">
              <w:rPr>
                <w:rFonts w:cs="AL-Mohanad Bold" w:hint="cs"/>
                <w:b/>
                <w:sz w:val="30"/>
                <w:szCs w:val="30"/>
                <w:rtl/>
              </w:rPr>
              <w:t>:</w:t>
            </w:r>
            <w:r w:rsidR="007F2194"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 w:rsidR="007F2194">
              <w:rPr>
                <w:rFonts w:cs="AL-Mohanad" w:hint="cs"/>
                <w:b/>
                <w:sz w:val="30"/>
                <w:szCs w:val="30"/>
                <w:rtl/>
              </w:rPr>
              <w:t xml:space="preserve">   </w:t>
            </w:r>
          </w:p>
          <w:p w:rsidR="001909D2" w:rsidRPr="001909D2" w:rsidRDefault="001909D2" w:rsidP="001909D2">
            <w:pPr>
              <w:tabs>
                <w:tab w:val="left" w:pos="4395"/>
              </w:tabs>
              <w:jc w:val="both"/>
              <w:rPr>
                <w:rFonts w:cs="AL-Mohanad"/>
                <w:b/>
                <w:sz w:val="6"/>
                <w:szCs w:val="6"/>
                <w:rtl/>
              </w:rPr>
            </w:pPr>
          </w:p>
          <w:p w:rsidR="007F2194" w:rsidRPr="001909D2" w:rsidRDefault="001909D2" w:rsidP="00F741FA">
            <w:pPr>
              <w:tabs>
                <w:tab w:val="left" w:pos="4395"/>
              </w:tabs>
              <w:jc w:val="both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="007F2194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>
              <w:rPr>
                <w:rFonts w:cs="Al-KsorZulfiMath"/>
                <w:bCs/>
                <w:szCs w:val="30"/>
                <w:rtl/>
              </w:rPr>
              <w:t>–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ه)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 w:rsidR="00F741FA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="00F741FA" w:rsidRPr="00F741FA">
              <w:rPr>
                <w:rFonts w:cs="Al-KsorZulfiMath" w:hint="cs"/>
                <w:bCs/>
                <w:szCs w:val="30"/>
                <w:rtl/>
              </w:rPr>
              <w:t>=</w:t>
            </w:r>
            <w:r w:rsidR="00F741FA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F741FA"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702682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               </w:t>
            </w:r>
          </w:p>
          <w:p w:rsidR="007F2194" w:rsidRPr="001909D2" w:rsidRDefault="007F2194" w:rsidP="001909D2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1909D2">
              <w:rPr>
                <w:rFonts w:cs="Traditional Arabic" w:hint="cs"/>
                <w:bCs/>
                <w:sz w:val="14"/>
                <w:szCs w:val="14"/>
                <w:rtl/>
              </w:rPr>
              <w:t xml:space="preserve">                                 </w:t>
            </w:r>
            <w:r w:rsidRPr="001909D2">
              <w:rPr>
                <w:rFonts w:cs="Traditional Arabic"/>
                <w:bCs/>
                <w:sz w:val="14"/>
                <w:szCs w:val="14"/>
                <w:rtl/>
              </w:rPr>
              <w:t xml:space="preserve">  </w:t>
            </w:r>
            <w:r w:rsidRPr="001909D2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</w:p>
          <w:p w:rsidR="007F2194" w:rsidRPr="001909D2" w:rsidRDefault="007F2194" w:rsidP="00D520AB">
            <w:pPr>
              <w:jc w:val="both"/>
              <w:rPr>
                <w:rFonts w:cs="Traditional Arabic"/>
                <w:bCs/>
                <w:sz w:val="6"/>
                <w:szCs w:val="6"/>
              </w:rPr>
            </w:pPr>
            <w:r w:rsidRPr="001909D2">
              <w:rPr>
                <w:rFonts w:cs="Traditional Arabic"/>
                <w:bCs/>
                <w:sz w:val="6"/>
                <w:szCs w:val="6"/>
                <w:rtl/>
              </w:rPr>
              <w:t xml:space="preserve"> </w:t>
            </w:r>
            <w:r w:rsidRPr="001909D2">
              <w:rPr>
                <w:rFonts w:cs="Traditional Arabic" w:hint="cs"/>
                <w:bCs/>
                <w:sz w:val="6"/>
                <w:szCs w:val="6"/>
                <w:rtl/>
              </w:rPr>
              <w:t xml:space="preserve">                                  </w:t>
            </w:r>
          </w:p>
          <w:p w:rsidR="007F2194" w:rsidRPr="00D529C6" w:rsidRDefault="007F2194" w:rsidP="00D520AB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7F2194" w:rsidRDefault="00F741FA" w:rsidP="00F741FA">
            <w:pPr>
              <w:spacing w:line="36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                                   </w:t>
            </w:r>
            <w:r w:rsidRPr="00F741FA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D70B0F" w:rsidRPr="00F741FA">
              <w:rPr>
                <w:rFonts w:cs="Al-KsorZulfiMath" w:hint="cs"/>
                <w:bCs/>
                <w:szCs w:val="30"/>
                <w:rtl/>
              </w:rPr>
              <w:t>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</w:t>
            </w:r>
            <w:r w:rsidR="00031C8F">
              <w:rPr>
                <w:rFonts w:hint="cs"/>
                <w:color w:val="0F243E"/>
                <w:sz w:val="16"/>
                <w:szCs w:val="16"/>
                <w:rtl/>
              </w:rPr>
              <w:t>....................</w:t>
            </w:r>
            <w:r w:rsidR="00D70B0F">
              <w:rPr>
                <w:rFonts w:hint="cs"/>
                <w:color w:val="0F243E"/>
                <w:sz w:val="16"/>
                <w:szCs w:val="16"/>
                <w:rtl/>
              </w:rPr>
              <w:t>.</w:t>
            </w:r>
            <w:r w:rsidR="00031C8F">
              <w:rPr>
                <w:rFonts w:hint="cs"/>
                <w:color w:val="0F243E"/>
                <w:sz w:val="16"/>
                <w:szCs w:val="16"/>
                <w:rtl/>
              </w:rPr>
              <w:t>...........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               </w:t>
            </w:r>
          </w:p>
          <w:p w:rsidR="00702682" w:rsidRDefault="00031811" w:rsidP="00702682">
            <w:pPr>
              <w:spacing w:line="276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cs="Al-KsorZulfiMath" w:hint="cs"/>
                <w:bCs/>
                <w:noProof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4497343</wp:posOffset>
                      </wp:positionH>
                      <wp:positionV relativeFrom="paragraph">
                        <wp:posOffset>231847</wp:posOffset>
                      </wp:positionV>
                      <wp:extent cx="1086059" cy="616371"/>
                      <wp:effectExtent l="0" t="0" r="0" b="0"/>
                      <wp:wrapNone/>
                      <wp:docPr id="3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059" cy="616371"/>
                                <a:chOff x="-69448" y="0"/>
                                <a:chExt cx="1086059" cy="616371"/>
                              </a:xfrm>
                            </wpg:grpSpPr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37" y="0"/>
                                  <a:ext cx="987674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682" w:rsidRPr="003009B5" w:rsidRDefault="00702682" w:rsidP="0070268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 w:rsidRPr="00B34B63"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    </w:t>
                                    </w:r>
                                    <w:r w:rsidR="00454830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>س</w:t>
                                    </w:r>
                                    <w:r>
                                      <w:rPr>
                                        <w:rFonts w:cs="Al-TkamolZulfiMath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3009B5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>ج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ص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%</w:t>
                                    </w:r>
                                  </w:p>
                                  <w:p w:rsidR="00702682" w:rsidRDefault="00702682" w:rsidP="00702682">
                                    <w:pP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702682" w:rsidRDefault="00702682" w:rsidP="00702682">
                                    <w:pP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702682" w:rsidRDefault="00702682" w:rsidP="00702682">
                                    <w:pP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702682" w:rsidRPr="00D810F2" w:rsidRDefault="00702682" w:rsidP="0070268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&amp;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D810F2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>م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(!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ب</w:t>
                                    </w:r>
                                  </w:p>
                                  <w:p w:rsidR="00702682" w:rsidRDefault="00702682" w:rsidP="00702682">
                                    <w:pPr>
                                      <w:rPr>
                                        <w:rFonts w:cs="Al-KsorZulfiMath"/>
                                        <w:b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702682" w:rsidRDefault="00702682" w:rsidP="00702682">
                                    <w:pPr>
                                      <w:rPr>
                                        <w:rFonts w:cs="Al-KsorZulfiMath"/>
                                        <w:b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702682" w:rsidRDefault="00702682" w:rsidP="00702682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 w:hint="cs"/>
                                        <w:b/>
                                        <w:szCs w:val="30"/>
                                        <w:rtl/>
                                      </w:rPr>
                                      <w:t>ــــــــــــــــــــــ</w:t>
                                    </w:r>
                                  </w:p>
                                  <w:p w:rsidR="00702682" w:rsidRPr="00B34B63" w:rsidRDefault="00702682" w:rsidP="00702682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9448" y="202351"/>
                                  <a:ext cx="10218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4830" w:rsidRPr="003009B5" w:rsidRDefault="00454830" w:rsidP="00454830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 w:rsidRPr="00B34B63"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Tkamol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TkamolZulfiMath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Tkamol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>ك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3009B5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>ج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ه </w:t>
                                    </w:r>
                                    <w:r>
                                      <w:rPr>
                                        <w:rFonts w:cs="Al-TkamolZulfiMath"/>
                                        <w:bCs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</w:p>
                                  <w:p w:rsidR="00454830" w:rsidRDefault="00454830" w:rsidP="00454830">
                                    <w:pP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454830" w:rsidRDefault="00454830" w:rsidP="00454830">
                                    <w:pP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454830" w:rsidRDefault="00454830" w:rsidP="00454830">
                                    <w:pP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454830" w:rsidRPr="00D810F2" w:rsidRDefault="00454830" w:rsidP="00454830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&amp;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D810F2">
                                      <w:rPr>
                                        <w:rFonts w:cs="Al-KsorZulfiMath" w:hint="cs"/>
                                        <w:bCs/>
                                        <w:szCs w:val="30"/>
                                        <w:rtl/>
                                      </w:rPr>
                                      <w:t>م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Cs w:val="30"/>
                                        <w:rtl/>
                                      </w:rPr>
                                      <w:t>(!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ب</w:t>
                                    </w:r>
                                  </w:p>
                                  <w:p w:rsidR="00454830" w:rsidRDefault="00454830" w:rsidP="00454830">
                                    <w:pPr>
                                      <w:rPr>
                                        <w:rFonts w:cs="Al-KsorZulfiMath"/>
                                        <w:b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454830" w:rsidRDefault="00454830" w:rsidP="00454830">
                                    <w:pPr>
                                      <w:rPr>
                                        <w:rFonts w:cs="Al-KsorZulfiMath"/>
                                        <w:b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:rsidR="00454830" w:rsidRDefault="00454830" w:rsidP="00454830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 w:hint="cs"/>
                                        <w:b/>
                                        <w:szCs w:val="30"/>
                                        <w:rtl/>
                                      </w:rPr>
                                      <w:t>ــــــــــــــــــــــ</w:t>
                                    </w:r>
                                  </w:p>
                                  <w:p w:rsidR="00454830" w:rsidRPr="00B34B63" w:rsidRDefault="00454830" w:rsidP="00454830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" o:spid="_x0000_s1032" style="position:absolute;left:0;text-align:left;margin-left:354.1pt;margin-top:18.25pt;width:85.5pt;height:48.55pt;z-index:251819520;mso-width-relative:margin;mso-height-relative:margin" coordorigin="-694" coordsize="10860,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3" type="#_x0000_t202" style="position:absolute;left:289;width:9877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" stroked="f">
                        <v:fill opacity="0"/>
                        <v:textbox>
                          <w:txbxContent>
                            <w:p w:rsidR="00702682" w:rsidRPr="003009B5" w:rsidRDefault="00702682" w:rsidP="0070268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B34B63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 xml:space="preserve">    </w:t>
                              </w:r>
                              <w:r w:rsidR="00454830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cs="Al-TkamolZulfiMath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 xml:space="preserve">. 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3009B5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ص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%</w:t>
                              </w:r>
                            </w:p>
                            <w:p w:rsidR="00702682" w:rsidRDefault="00702682" w:rsidP="00702682">
                              <w:pP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</w:pPr>
                            </w:p>
                            <w:p w:rsidR="00702682" w:rsidRDefault="00702682" w:rsidP="00702682">
                              <w:pP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</w:pPr>
                            </w:p>
                            <w:p w:rsidR="00702682" w:rsidRDefault="00702682" w:rsidP="00702682">
                              <w:pP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</w:pPr>
                            </w:p>
                            <w:p w:rsidR="00702682" w:rsidRPr="00D810F2" w:rsidRDefault="00702682" w:rsidP="0070268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&amp;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D810F2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(!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ب</w:t>
                              </w:r>
                            </w:p>
                            <w:p w:rsidR="00702682" w:rsidRDefault="00702682" w:rsidP="00702682">
                              <w:pPr>
                                <w:rPr>
                                  <w:rFonts w:cs="Al-KsorZulfiMath"/>
                                  <w:b/>
                                  <w:szCs w:val="30"/>
                                  <w:rtl/>
                                </w:rPr>
                              </w:pPr>
                            </w:p>
                            <w:p w:rsidR="00702682" w:rsidRDefault="00702682" w:rsidP="00702682">
                              <w:pPr>
                                <w:rPr>
                                  <w:rFonts w:cs="Al-KsorZulfiMath"/>
                                  <w:b/>
                                  <w:szCs w:val="30"/>
                                  <w:rtl/>
                                </w:rPr>
                              </w:pPr>
                            </w:p>
                            <w:p w:rsidR="00702682" w:rsidRDefault="00702682" w:rsidP="00702682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/>
                                  <w:szCs w:val="30"/>
                                  <w:rtl/>
                                </w:rPr>
                                <w:t>ــــــــــــــــــــــ</w:t>
                              </w:r>
                            </w:p>
                            <w:p w:rsidR="00702682" w:rsidRPr="00B34B63" w:rsidRDefault="00702682" w:rsidP="00702682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4" type="#_x0000_t202" style="position:absolute;left:-694;top:2023;width:10217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" stroked="f">
                        <v:fill opacity="0"/>
                        <v:textbox>
                          <w:txbxContent>
                            <w:p w:rsidR="00454830" w:rsidRPr="003009B5" w:rsidRDefault="00454830" w:rsidP="00454830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B34B63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TkamolZulfiMath" w:hint="cs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TkamolZulfiMath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TkamolZulfiMath" w:hint="cs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ك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3009B5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 xml:space="preserve">ه </w:t>
                              </w:r>
                              <w:r>
                                <w:rPr>
                                  <w:rFonts w:cs="Al-TkamolZulfiMath"/>
                                  <w:bCs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 xml:space="preserve">. 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:rsidR="00454830" w:rsidRDefault="00454830" w:rsidP="00454830">
                              <w:pP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</w:pPr>
                            </w:p>
                            <w:p w:rsidR="00454830" w:rsidRDefault="00454830" w:rsidP="00454830">
                              <w:pP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</w:pPr>
                            </w:p>
                            <w:p w:rsidR="00454830" w:rsidRDefault="00454830" w:rsidP="00454830">
                              <w:pP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</w:pPr>
                            </w:p>
                            <w:p w:rsidR="00454830" w:rsidRPr="00D810F2" w:rsidRDefault="00454830" w:rsidP="00454830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&amp;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D810F2"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(!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ب</w:t>
                              </w:r>
                            </w:p>
                            <w:p w:rsidR="00454830" w:rsidRDefault="00454830" w:rsidP="00454830">
                              <w:pPr>
                                <w:rPr>
                                  <w:rFonts w:cs="Al-KsorZulfiMath"/>
                                  <w:b/>
                                  <w:szCs w:val="30"/>
                                  <w:rtl/>
                                </w:rPr>
                              </w:pPr>
                            </w:p>
                            <w:p w:rsidR="00454830" w:rsidRDefault="00454830" w:rsidP="00454830">
                              <w:pPr>
                                <w:rPr>
                                  <w:rFonts w:cs="Al-KsorZulfiMath"/>
                                  <w:b/>
                                  <w:szCs w:val="30"/>
                                  <w:rtl/>
                                </w:rPr>
                              </w:pPr>
                            </w:p>
                            <w:p w:rsidR="00454830" w:rsidRDefault="00454830" w:rsidP="00454830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/>
                                  <w:szCs w:val="30"/>
                                  <w:rtl/>
                                </w:rPr>
                                <w:t>ــــــــــــــــــــــ</w:t>
                              </w:r>
                            </w:p>
                            <w:p w:rsidR="00454830" w:rsidRPr="00B34B63" w:rsidRDefault="00454830" w:rsidP="00454830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2682">
              <w:rPr>
                <w:rFonts w:cs="Al-KsorZulfiMath" w:hint="cs"/>
                <w:bCs/>
                <w:szCs w:val="30"/>
                <w:rtl/>
              </w:rPr>
              <w:t>۲</w:t>
            </w:r>
            <w:r w:rsidR="00702682"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 w:rsidR="00702682">
              <w:rPr>
                <w:rFonts w:cs="AL-Mohanad" w:hint="cs"/>
                <w:bCs/>
                <w:sz w:val="30"/>
                <w:szCs w:val="30"/>
                <w:rtl/>
              </w:rPr>
              <w:t xml:space="preserve">  </w:t>
            </w:r>
            <w:r w:rsidR="00702682" w:rsidRPr="0065362D">
              <w:rPr>
                <w:rFonts w:cs="AL-Mohanad Bold" w:hint="cs"/>
                <w:b/>
                <w:sz w:val="30"/>
                <w:szCs w:val="30"/>
                <w:rtl/>
              </w:rPr>
              <w:t xml:space="preserve">بسط </w:t>
            </w:r>
            <w:r w:rsidR="00702682"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</w:p>
          <w:p w:rsidR="007F2194" w:rsidRPr="00F741FA" w:rsidRDefault="00454830" w:rsidP="00882FC7">
            <w:pPr>
              <w:spacing w:line="480" w:lineRule="auto"/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                 </w:t>
            </w:r>
            <w:r w:rsidR="00702682">
              <w:rPr>
                <w:rFonts w:hint="cs"/>
                <w:color w:val="000000"/>
                <w:sz w:val="16"/>
                <w:szCs w:val="16"/>
                <w:rtl/>
              </w:rPr>
              <w:t xml:space="preserve">             ـــ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ــــــ</w:t>
            </w:r>
            <w:r w:rsidR="00702682">
              <w:rPr>
                <w:rFonts w:hint="cs"/>
                <w:color w:val="000000"/>
                <w:sz w:val="16"/>
                <w:szCs w:val="16"/>
                <w:rtl/>
              </w:rPr>
              <w:t>ـــــــ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ـــــــــــــــــــ  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=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</w:t>
            </w:r>
            <w:r w:rsidR="00031C8F">
              <w:rPr>
                <w:rFonts w:hint="cs"/>
                <w:color w:val="0F243E"/>
                <w:sz w:val="16"/>
                <w:szCs w:val="16"/>
                <w:rtl/>
              </w:rPr>
              <w:t>...............................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</w:t>
            </w:r>
          </w:p>
        </w:tc>
      </w:tr>
    </w:tbl>
    <w:p w:rsidR="00031C8F" w:rsidRDefault="00031C8F" w:rsidP="00F741FA">
      <w:pPr>
        <w:spacing w:line="276" w:lineRule="auto"/>
        <w:jc w:val="center"/>
        <w:rPr>
          <w:rFonts w:cs="AL-Mohanad Bold"/>
          <w:i/>
          <w:iCs/>
          <w:sz w:val="28"/>
          <w:szCs w:val="28"/>
          <w:rtl/>
        </w:rPr>
      </w:pPr>
    </w:p>
    <w:tbl>
      <w:tblPr>
        <w:bidiVisual/>
        <w:tblW w:w="106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907"/>
      </w:tblGrid>
      <w:tr w:rsidR="00031C8F" w:rsidRPr="001960B0" w:rsidTr="007E6195">
        <w:trPr>
          <w:trHeight w:val="100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31C8F" w:rsidRPr="000707BC" w:rsidRDefault="000F6FF5" w:rsidP="001D0B49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ج</w:t>
            </w:r>
            <w:r w:rsidR="00031C8F"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9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C8F" w:rsidRPr="001E34B3" w:rsidRDefault="00031C8F" w:rsidP="001D0B49">
            <w:pPr>
              <w:tabs>
                <w:tab w:val="left" w:pos="4395"/>
              </w:tabs>
              <w:jc w:val="both"/>
              <w:rPr>
                <w:rFonts w:cs="AL-Mohanad"/>
                <w:b/>
                <w:sz w:val="6"/>
                <w:szCs w:val="6"/>
                <w:rtl/>
              </w:rPr>
            </w:pPr>
          </w:p>
          <w:p w:rsidR="00882FC7" w:rsidRDefault="003D463E" w:rsidP="00882FC7">
            <w:pPr>
              <w:tabs>
                <w:tab w:val="left" w:pos="4395"/>
              </w:tabs>
              <w:spacing w:line="360" w:lineRule="auto"/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031C8F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031C8F"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 w:rsidR="00031C8F">
              <w:rPr>
                <w:rFonts w:cs="AL-Mohanad" w:hint="cs"/>
                <w:bCs/>
                <w:sz w:val="30"/>
                <w:szCs w:val="30"/>
                <w:rtl/>
              </w:rPr>
              <w:t xml:space="preserve">  </w:t>
            </w:r>
            <w:r w:rsidR="00882FC7" w:rsidRPr="0065362D">
              <w:rPr>
                <w:rFonts w:cs="AL-Mohanad Bold" w:hint="cs"/>
                <w:b/>
                <w:sz w:val="30"/>
                <w:szCs w:val="30"/>
                <w:rtl/>
              </w:rPr>
              <w:t>حلل كثيرات الحدود التالية</w:t>
            </w:r>
            <w:r w:rsidR="00882FC7"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  <w:r w:rsidR="009C422D">
              <w:rPr>
                <w:rFonts w:cs="AL-Mohanad" w:hint="cs"/>
                <w:bCs/>
                <w:sz w:val="30"/>
                <w:szCs w:val="30"/>
                <w:rtl/>
              </w:rPr>
              <w:t>:</w:t>
            </w:r>
            <w:r w:rsidR="00882FC7">
              <w:rPr>
                <w:rFonts w:cs="AL-Mohanad" w:hint="cs"/>
                <w:bCs/>
                <w:sz w:val="30"/>
                <w:szCs w:val="30"/>
                <w:rtl/>
              </w:rPr>
              <w:t xml:space="preserve">  </w:t>
            </w:r>
          </w:p>
          <w:p w:rsidR="00031C8F" w:rsidRPr="00882FC7" w:rsidRDefault="00882FC7" w:rsidP="00882FC7">
            <w:pPr>
              <w:tabs>
                <w:tab w:val="left" w:pos="4395"/>
              </w:tabs>
              <w:jc w:val="both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  <w:r w:rsidR="006A04D7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6A04D7">
              <w:rPr>
                <w:rFonts w:cs="Al-KsorZulfiMath"/>
                <w:bCs/>
                <w:szCs w:val="30"/>
                <w:rtl/>
              </w:rPr>
              <w:t>@</w:t>
            </w:r>
            <w:r w:rsidR="006A04D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A3695D">
              <w:rPr>
                <w:rFonts w:cs="Al-KsorZulfiMath"/>
                <w:bCs/>
                <w:szCs w:val="30"/>
                <w:rtl/>
              </w:rPr>
              <w:t>–</w:t>
            </w:r>
            <w:r w:rsidR="006A04D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6A04D7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6A04D7">
              <w:rPr>
                <w:rFonts w:cs="Traditional Arabic" w:hint="cs"/>
                <w:bCs/>
                <w:sz w:val="36"/>
                <w:szCs w:val="30"/>
                <w:rtl/>
              </w:rPr>
              <w:t xml:space="preserve">س + </w:t>
            </w:r>
            <w:r w:rsidR="006A04D7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F741FA">
              <w:rPr>
                <w:rFonts w:cs="Al-KsorZulfiMath" w:hint="cs"/>
                <w:bCs/>
                <w:szCs w:val="30"/>
                <w:rtl/>
              </w:rPr>
              <w:t>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  </w:t>
            </w:r>
            <w:r w:rsidR="00031C8F"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</w:t>
            </w:r>
            <w:r w:rsidR="00031C8F"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</w:t>
            </w:r>
          </w:p>
          <w:p w:rsidR="00031C8F" w:rsidRPr="00882FC7" w:rsidRDefault="00882FC7" w:rsidP="00882FC7">
            <w:pPr>
              <w:spacing w:line="600" w:lineRule="auto"/>
              <w:rPr>
                <w:color w:val="0F243E"/>
                <w:sz w:val="10"/>
                <w:szCs w:val="10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                                                                                 </w:t>
            </w:r>
          </w:p>
          <w:p w:rsidR="00031C8F" w:rsidRPr="003D463E" w:rsidRDefault="003D463E" w:rsidP="00BC2DF5">
            <w:pPr>
              <w:spacing w:line="36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3D463E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031C8F" w:rsidRPr="003D463E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031C8F" w:rsidRPr="003D463E"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 w:rsidR="00031C8F" w:rsidRPr="003D463E"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بسط العبارة </w:t>
            </w:r>
            <w:r w:rsidR="00201CD2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/>
                <w:bCs/>
                <w:sz w:val="30"/>
                <w:szCs w:val="30"/>
                <w:rtl/>
              </w:rPr>
              <w:t>9</w:t>
            </w:r>
            <w:r w:rsidR="00CB1140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A3695D">
              <w:rPr>
                <w:rFonts w:cs="Al-KsorZulfiMath"/>
                <w:bCs/>
                <w:szCs w:val="30"/>
                <w:rtl/>
              </w:rPr>
              <w:t>–</w:t>
            </w:r>
            <w:r w:rsidR="00CB1140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+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)</w:t>
            </w:r>
            <w:r w:rsidR="00BB6A37" w:rsidRPr="003D463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BB6A37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  بتحليلها بالفرق بين مربعين</w:t>
            </w:r>
            <w:r w:rsidR="00F67775" w:rsidRPr="003D463E">
              <w:rPr>
                <w:rFonts w:hint="cs"/>
                <w:color w:val="0F243E"/>
                <w:sz w:val="30"/>
                <w:szCs w:val="30"/>
                <w:rtl/>
              </w:rPr>
              <w:t xml:space="preserve"> </w:t>
            </w:r>
            <w:r w:rsidR="00BC2DF5" w:rsidRPr="003D463E">
              <w:rPr>
                <w:rFonts w:hint="cs"/>
                <w:color w:val="0F243E"/>
                <w:sz w:val="30"/>
                <w:szCs w:val="30"/>
                <w:rtl/>
              </w:rPr>
              <w:t xml:space="preserve">  </w:t>
            </w:r>
            <w:r w:rsidR="00BC2DF5" w:rsidRPr="003D463E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  <w:p w:rsidR="00031C8F" w:rsidRPr="001960B0" w:rsidRDefault="00031C8F" w:rsidP="00BB6A37">
            <w:pPr>
              <w:spacing w:line="72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  <w:r w:rsidR="00BB6A37"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</w:t>
            </w:r>
            <w:r w:rsidR="00BB6A37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="00BB6A37"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 .............................................................................</w:t>
            </w:r>
            <w:r w:rsidR="00BB6A37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="00BB6A37"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</w:tc>
      </w:tr>
    </w:tbl>
    <w:p w:rsidR="00031C8F" w:rsidRPr="00882FC7" w:rsidRDefault="00031C8F" w:rsidP="00F741FA">
      <w:pPr>
        <w:spacing w:line="276" w:lineRule="auto"/>
        <w:jc w:val="center"/>
        <w:rPr>
          <w:rFonts w:cs="AL-Mohanad Bold"/>
          <w:i/>
          <w:iCs/>
          <w:sz w:val="12"/>
          <w:szCs w:val="12"/>
          <w:rtl/>
        </w:rPr>
      </w:pPr>
    </w:p>
    <w:p w:rsidR="006D5479" w:rsidRPr="00F741FA" w:rsidRDefault="00E11B36" w:rsidP="00EF562E">
      <w:pPr>
        <w:spacing w:line="276" w:lineRule="auto"/>
        <w:jc w:val="center"/>
        <w:rPr>
          <w:rFonts w:cs="AL-Mohanad Bold"/>
          <w:i/>
          <w:iCs/>
          <w:sz w:val="48"/>
          <w:szCs w:val="48"/>
          <w:rtl/>
        </w:rPr>
      </w:pPr>
      <w:r w:rsidRPr="00CC58BF">
        <w:rPr>
          <w:rFonts w:cs="AL-Mohanad Bold" w:hint="cs"/>
          <w:i/>
          <w:iCs/>
          <w:sz w:val="48"/>
          <w:szCs w:val="48"/>
          <w:rtl/>
        </w:rPr>
        <w:t xml:space="preserve">تمت الأسئلة </w:t>
      </w:r>
    </w:p>
    <w:p w:rsidR="004E4127" w:rsidRPr="00E11B36" w:rsidRDefault="00882FC7" w:rsidP="00E11B36">
      <w:pPr>
        <w:jc w:val="right"/>
        <w:rPr>
          <w:rFonts w:cs="AL-Mohanad Bold"/>
          <w:b/>
          <w:sz w:val="22"/>
          <w:szCs w:val="22"/>
          <w:rtl/>
        </w:rPr>
      </w:pPr>
      <w:r>
        <w:rPr>
          <w:rFonts w:cs="AL-Mohanad Bold" w:hint="cs"/>
          <w:b/>
          <w:sz w:val="22"/>
          <w:szCs w:val="22"/>
          <w:rtl/>
        </w:rPr>
        <w:t xml:space="preserve"> </w:t>
      </w:r>
      <w:r w:rsidR="007F2194" w:rsidRPr="007F2194">
        <w:rPr>
          <w:rFonts w:cs="AL-Mohanad Bold" w:hint="cs"/>
          <w:b/>
          <w:sz w:val="22"/>
          <w:szCs w:val="22"/>
          <w:rtl/>
        </w:rPr>
        <w:t xml:space="preserve">     </w:t>
      </w:r>
      <w:r w:rsidR="007F2194" w:rsidRPr="004E25B3">
        <w:rPr>
          <w:rFonts w:cs="AL-Mohanad Bold" w:hint="cs"/>
          <w:b/>
          <w:sz w:val="32"/>
          <w:szCs w:val="32"/>
          <w:rtl/>
        </w:rPr>
        <w:t>سالم</w:t>
      </w:r>
      <w:r w:rsidR="004E25B3">
        <w:rPr>
          <w:rFonts w:cs="AL-Mohanad Bold" w:hint="cs"/>
          <w:b/>
          <w:sz w:val="32"/>
          <w:szCs w:val="32"/>
          <w:rtl/>
        </w:rPr>
        <w:t xml:space="preserve"> علي</w:t>
      </w:r>
      <w:bookmarkStart w:id="0" w:name="_GoBack"/>
      <w:bookmarkEnd w:id="0"/>
      <w:r w:rsidR="007F2194" w:rsidRPr="004E25B3">
        <w:rPr>
          <w:rFonts w:cs="AL-Mohanad Bold" w:hint="cs"/>
          <w:b/>
          <w:sz w:val="32"/>
          <w:szCs w:val="32"/>
          <w:rtl/>
        </w:rPr>
        <w:t xml:space="preserve"> السهيمي</w:t>
      </w:r>
    </w:p>
    <w:sectPr w:rsidR="004E4127" w:rsidRPr="00E11B36" w:rsidSect="008F6A56">
      <w:pgSz w:w="11906" w:h="16838" w:code="9"/>
      <w:pgMar w:top="244" w:right="510" w:bottom="249" w:left="397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B7" w:rsidRDefault="00012CB7" w:rsidP="007C0479">
      <w:r>
        <w:separator/>
      </w:r>
    </w:p>
  </w:endnote>
  <w:endnote w:type="continuationSeparator" w:id="0">
    <w:p w:rsidR="00012CB7" w:rsidRDefault="00012CB7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 koufi circ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MCS Band S_I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B7" w:rsidRDefault="00012CB7" w:rsidP="007C0479">
      <w:r>
        <w:separator/>
      </w:r>
    </w:p>
  </w:footnote>
  <w:footnote w:type="continuationSeparator" w:id="0">
    <w:p w:rsidR="00012CB7" w:rsidRDefault="00012CB7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5FF"/>
    <w:rsid w:val="00007963"/>
    <w:rsid w:val="00011874"/>
    <w:rsid w:val="00011981"/>
    <w:rsid w:val="00012CB7"/>
    <w:rsid w:val="00013149"/>
    <w:rsid w:val="00013A70"/>
    <w:rsid w:val="00023BBB"/>
    <w:rsid w:val="00031811"/>
    <w:rsid w:val="00031C8F"/>
    <w:rsid w:val="00032925"/>
    <w:rsid w:val="00034FFB"/>
    <w:rsid w:val="00035853"/>
    <w:rsid w:val="0004169E"/>
    <w:rsid w:val="000438EB"/>
    <w:rsid w:val="00052449"/>
    <w:rsid w:val="00052762"/>
    <w:rsid w:val="00060719"/>
    <w:rsid w:val="0006124A"/>
    <w:rsid w:val="000621FE"/>
    <w:rsid w:val="00064911"/>
    <w:rsid w:val="0006580E"/>
    <w:rsid w:val="0007012F"/>
    <w:rsid w:val="00071C8B"/>
    <w:rsid w:val="00074380"/>
    <w:rsid w:val="000777D5"/>
    <w:rsid w:val="0008161D"/>
    <w:rsid w:val="0008657D"/>
    <w:rsid w:val="00087B3C"/>
    <w:rsid w:val="00091023"/>
    <w:rsid w:val="0009256F"/>
    <w:rsid w:val="000938D7"/>
    <w:rsid w:val="00094488"/>
    <w:rsid w:val="0009632F"/>
    <w:rsid w:val="000A1F12"/>
    <w:rsid w:val="000A363D"/>
    <w:rsid w:val="000A4D8F"/>
    <w:rsid w:val="000B4406"/>
    <w:rsid w:val="000B46F7"/>
    <w:rsid w:val="000C01F2"/>
    <w:rsid w:val="000C7692"/>
    <w:rsid w:val="000C7EC4"/>
    <w:rsid w:val="000D5C16"/>
    <w:rsid w:val="000E725E"/>
    <w:rsid w:val="000F07F9"/>
    <w:rsid w:val="000F49B7"/>
    <w:rsid w:val="000F6FF5"/>
    <w:rsid w:val="001055B3"/>
    <w:rsid w:val="00106118"/>
    <w:rsid w:val="00113D3F"/>
    <w:rsid w:val="00113F50"/>
    <w:rsid w:val="00114EB3"/>
    <w:rsid w:val="00121635"/>
    <w:rsid w:val="00123ADE"/>
    <w:rsid w:val="001328C6"/>
    <w:rsid w:val="00136BB6"/>
    <w:rsid w:val="00141EC4"/>
    <w:rsid w:val="00143F32"/>
    <w:rsid w:val="00144025"/>
    <w:rsid w:val="00147F10"/>
    <w:rsid w:val="00153822"/>
    <w:rsid w:val="001661FA"/>
    <w:rsid w:val="00166252"/>
    <w:rsid w:val="00170854"/>
    <w:rsid w:val="0017692A"/>
    <w:rsid w:val="001807A6"/>
    <w:rsid w:val="0018175A"/>
    <w:rsid w:val="001836D9"/>
    <w:rsid w:val="001909D2"/>
    <w:rsid w:val="00192956"/>
    <w:rsid w:val="001936B5"/>
    <w:rsid w:val="001A1905"/>
    <w:rsid w:val="001A5DD1"/>
    <w:rsid w:val="001A6AE8"/>
    <w:rsid w:val="001B0582"/>
    <w:rsid w:val="001B2DB4"/>
    <w:rsid w:val="001C2BDF"/>
    <w:rsid w:val="001D7EAA"/>
    <w:rsid w:val="001E2329"/>
    <w:rsid w:val="001E34B3"/>
    <w:rsid w:val="001E7936"/>
    <w:rsid w:val="001F2094"/>
    <w:rsid w:val="001F22F3"/>
    <w:rsid w:val="001F718B"/>
    <w:rsid w:val="00201CD2"/>
    <w:rsid w:val="00201F1F"/>
    <w:rsid w:val="00202A71"/>
    <w:rsid w:val="00202C15"/>
    <w:rsid w:val="00203AD3"/>
    <w:rsid w:val="002122C1"/>
    <w:rsid w:val="0021266F"/>
    <w:rsid w:val="0021330C"/>
    <w:rsid w:val="002176D3"/>
    <w:rsid w:val="00217CB8"/>
    <w:rsid w:val="00222040"/>
    <w:rsid w:val="002222D0"/>
    <w:rsid w:val="002239F0"/>
    <w:rsid w:val="00227D0F"/>
    <w:rsid w:val="00235D97"/>
    <w:rsid w:val="0023611B"/>
    <w:rsid w:val="002406C7"/>
    <w:rsid w:val="002416AE"/>
    <w:rsid w:val="00246F38"/>
    <w:rsid w:val="0025096F"/>
    <w:rsid w:val="00253A5B"/>
    <w:rsid w:val="00254A5C"/>
    <w:rsid w:val="00254B79"/>
    <w:rsid w:val="00257A85"/>
    <w:rsid w:val="00262608"/>
    <w:rsid w:val="002638CE"/>
    <w:rsid w:val="00264AA8"/>
    <w:rsid w:val="00266689"/>
    <w:rsid w:val="00270380"/>
    <w:rsid w:val="00275EE5"/>
    <w:rsid w:val="00281441"/>
    <w:rsid w:val="00281C01"/>
    <w:rsid w:val="00283931"/>
    <w:rsid w:val="00284F33"/>
    <w:rsid w:val="0028587F"/>
    <w:rsid w:val="00292315"/>
    <w:rsid w:val="00295795"/>
    <w:rsid w:val="00296182"/>
    <w:rsid w:val="002A3FAC"/>
    <w:rsid w:val="002A44CA"/>
    <w:rsid w:val="002A605C"/>
    <w:rsid w:val="002B3F04"/>
    <w:rsid w:val="002B7816"/>
    <w:rsid w:val="002C07C3"/>
    <w:rsid w:val="002C205B"/>
    <w:rsid w:val="002C3895"/>
    <w:rsid w:val="002C54E9"/>
    <w:rsid w:val="002D3712"/>
    <w:rsid w:val="002D608C"/>
    <w:rsid w:val="002D7D76"/>
    <w:rsid w:val="002E0C74"/>
    <w:rsid w:val="002E1F3F"/>
    <w:rsid w:val="002E2A4B"/>
    <w:rsid w:val="002E7361"/>
    <w:rsid w:val="00306C43"/>
    <w:rsid w:val="003103C3"/>
    <w:rsid w:val="00311AA5"/>
    <w:rsid w:val="00311E1E"/>
    <w:rsid w:val="00314E31"/>
    <w:rsid w:val="0031615E"/>
    <w:rsid w:val="0033451C"/>
    <w:rsid w:val="0033504A"/>
    <w:rsid w:val="003353C2"/>
    <w:rsid w:val="00340AF0"/>
    <w:rsid w:val="003414AC"/>
    <w:rsid w:val="003446C0"/>
    <w:rsid w:val="003453DD"/>
    <w:rsid w:val="003469D5"/>
    <w:rsid w:val="00351736"/>
    <w:rsid w:val="00354428"/>
    <w:rsid w:val="003611B5"/>
    <w:rsid w:val="00361428"/>
    <w:rsid w:val="00361A03"/>
    <w:rsid w:val="00366951"/>
    <w:rsid w:val="00370532"/>
    <w:rsid w:val="003706F6"/>
    <w:rsid w:val="00372C2A"/>
    <w:rsid w:val="0037566E"/>
    <w:rsid w:val="00376041"/>
    <w:rsid w:val="00380074"/>
    <w:rsid w:val="00380B31"/>
    <w:rsid w:val="003813D2"/>
    <w:rsid w:val="00382409"/>
    <w:rsid w:val="00382AC6"/>
    <w:rsid w:val="00391300"/>
    <w:rsid w:val="00396754"/>
    <w:rsid w:val="003A1AA6"/>
    <w:rsid w:val="003A38D7"/>
    <w:rsid w:val="003A5C6E"/>
    <w:rsid w:val="003A7B5E"/>
    <w:rsid w:val="003B2DCC"/>
    <w:rsid w:val="003B4992"/>
    <w:rsid w:val="003B4D41"/>
    <w:rsid w:val="003B5A05"/>
    <w:rsid w:val="003B6680"/>
    <w:rsid w:val="003B6A1E"/>
    <w:rsid w:val="003C5CD3"/>
    <w:rsid w:val="003D21E2"/>
    <w:rsid w:val="003D26E9"/>
    <w:rsid w:val="003D463E"/>
    <w:rsid w:val="003D614F"/>
    <w:rsid w:val="003D7372"/>
    <w:rsid w:val="003F04DE"/>
    <w:rsid w:val="003F2403"/>
    <w:rsid w:val="004028C9"/>
    <w:rsid w:val="00403B13"/>
    <w:rsid w:val="00403FBC"/>
    <w:rsid w:val="004054A9"/>
    <w:rsid w:val="004117C9"/>
    <w:rsid w:val="004124D8"/>
    <w:rsid w:val="00415D1B"/>
    <w:rsid w:val="00424729"/>
    <w:rsid w:val="00425092"/>
    <w:rsid w:val="0043289C"/>
    <w:rsid w:val="00447F95"/>
    <w:rsid w:val="00450E39"/>
    <w:rsid w:val="00452ABF"/>
    <w:rsid w:val="00454252"/>
    <w:rsid w:val="00454830"/>
    <w:rsid w:val="004554D7"/>
    <w:rsid w:val="00456C7B"/>
    <w:rsid w:val="00457A8A"/>
    <w:rsid w:val="0046058D"/>
    <w:rsid w:val="00460846"/>
    <w:rsid w:val="004706B8"/>
    <w:rsid w:val="004717ED"/>
    <w:rsid w:val="00473E13"/>
    <w:rsid w:val="00484F0E"/>
    <w:rsid w:val="00486C76"/>
    <w:rsid w:val="00490B09"/>
    <w:rsid w:val="00492970"/>
    <w:rsid w:val="00493557"/>
    <w:rsid w:val="00496B1C"/>
    <w:rsid w:val="004A1663"/>
    <w:rsid w:val="004B44D3"/>
    <w:rsid w:val="004B734D"/>
    <w:rsid w:val="004B7DE8"/>
    <w:rsid w:val="004C1197"/>
    <w:rsid w:val="004C1AA3"/>
    <w:rsid w:val="004C31CC"/>
    <w:rsid w:val="004C3394"/>
    <w:rsid w:val="004C68B4"/>
    <w:rsid w:val="004D2A55"/>
    <w:rsid w:val="004D5ED5"/>
    <w:rsid w:val="004E25B3"/>
    <w:rsid w:val="004E3D10"/>
    <w:rsid w:val="004E4127"/>
    <w:rsid w:val="004F116E"/>
    <w:rsid w:val="004F30B8"/>
    <w:rsid w:val="00500C2B"/>
    <w:rsid w:val="0051097E"/>
    <w:rsid w:val="005125CB"/>
    <w:rsid w:val="0051385A"/>
    <w:rsid w:val="00514006"/>
    <w:rsid w:val="00515F63"/>
    <w:rsid w:val="0052214D"/>
    <w:rsid w:val="00523962"/>
    <w:rsid w:val="005245D3"/>
    <w:rsid w:val="00527B9A"/>
    <w:rsid w:val="005313DC"/>
    <w:rsid w:val="00533CC3"/>
    <w:rsid w:val="00533FEB"/>
    <w:rsid w:val="00534864"/>
    <w:rsid w:val="00541F36"/>
    <w:rsid w:val="005445C3"/>
    <w:rsid w:val="005446E4"/>
    <w:rsid w:val="005448C3"/>
    <w:rsid w:val="00546D58"/>
    <w:rsid w:val="00550499"/>
    <w:rsid w:val="005516FA"/>
    <w:rsid w:val="00556433"/>
    <w:rsid w:val="00562E2F"/>
    <w:rsid w:val="0056324F"/>
    <w:rsid w:val="00563739"/>
    <w:rsid w:val="0056517C"/>
    <w:rsid w:val="00584A22"/>
    <w:rsid w:val="005857D6"/>
    <w:rsid w:val="00592930"/>
    <w:rsid w:val="00594B87"/>
    <w:rsid w:val="00594D9B"/>
    <w:rsid w:val="00597AF4"/>
    <w:rsid w:val="005A0465"/>
    <w:rsid w:val="005A603D"/>
    <w:rsid w:val="005A736B"/>
    <w:rsid w:val="005B0969"/>
    <w:rsid w:val="005C0CE6"/>
    <w:rsid w:val="005C3850"/>
    <w:rsid w:val="005D0EC1"/>
    <w:rsid w:val="005D2EAD"/>
    <w:rsid w:val="005D59F9"/>
    <w:rsid w:val="005E41B2"/>
    <w:rsid w:val="005E5398"/>
    <w:rsid w:val="005E6776"/>
    <w:rsid w:val="005F071D"/>
    <w:rsid w:val="005F3A91"/>
    <w:rsid w:val="005F4F06"/>
    <w:rsid w:val="00605ECE"/>
    <w:rsid w:val="00610A56"/>
    <w:rsid w:val="00613444"/>
    <w:rsid w:val="00626B7E"/>
    <w:rsid w:val="00633E9B"/>
    <w:rsid w:val="006346E0"/>
    <w:rsid w:val="006417B5"/>
    <w:rsid w:val="00642475"/>
    <w:rsid w:val="00645EDD"/>
    <w:rsid w:val="006463CF"/>
    <w:rsid w:val="006504E9"/>
    <w:rsid w:val="00650B49"/>
    <w:rsid w:val="00650F34"/>
    <w:rsid w:val="0065362D"/>
    <w:rsid w:val="006560CE"/>
    <w:rsid w:val="006643EC"/>
    <w:rsid w:val="006717BC"/>
    <w:rsid w:val="00675539"/>
    <w:rsid w:val="006812B7"/>
    <w:rsid w:val="00685480"/>
    <w:rsid w:val="0068575F"/>
    <w:rsid w:val="0069137B"/>
    <w:rsid w:val="00691F4E"/>
    <w:rsid w:val="006A04D7"/>
    <w:rsid w:val="006A1394"/>
    <w:rsid w:val="006A6570"/>
    <w:rsid w:val="006B3527"/>
    <w:rsid w:val="006B4CD1"/>
    <w:rsid w:val="006B4E68"/>
    <w:rsid w:val="006B50E2"/>
    <w:rsid w:val="006B5B0B"/>
    <w:rsid w:val="006B5EB8"/>
    <w:rsid w:val="006B7727"/>
    <w:rsid w:val="006C6429"/>
    <w:rsid w:val="006D49F7"/>
    <w:rsid w:val="006D5479"/>
    <w:rsid w:val="006D60BF"/>
    <w:rsid w:val="006D742B"/>
    <w:rsid w:val="006E0EB3"/>
    <w:rsid w:val="006E3CB9"/>
    <w:rsid w:val="006F14D7"/>
    <w:rsid w:val="006F2D32"/>
    <w:rsid w:val="006F3572"/>
    <w:rsid w:val="006F44B8"/>
    <w:rsid w:val="006F62F1"/>
    <w:rsid w:val="00702682"/>
    <w:rsid w:val="00705A09"/>
    <w:rsid w:val="00712AC6"/>
    <w:rsid w:val="007168F3"/>
    <w:rsid w:val="007179FF"/>
    <w:rsid w:val="00720CDB"/>
    <w:rsid w:val="00723393"/>
    <w:rsid w:val="007233DD"/>
    <w:rsid w:val="00723F4D"/>
    <w:rsid w:val="007261F5"/>
    <w:rsid w:val="0073072D"/>
    <w:rsid w:val="007319DF"/>
    <w:rsid w:val="0073518B"/>
    <w:rsid w:val="007363E5"/>
    <w:rsid w:val="00741F7A"/>
    <w:rsid w:val="0074257A"/>
    <w:rsid w:val="00745218"/>
    <w:rsid w:val="0074598B"/>
    <w:rsid w:val="00753BF1"/>
    <w:rsid w:val="00753BF7"/>
    <w:rsid w:val="0075582D"/>
    <w:rsid w:val="00756761"/>
    <w:rsid w:val="00756850"/>
    <w:rsid w:val="00757454"/>
    <w:rsid w:val="007643A0"/>
    <w:rsid w:val="007659D0"/>
    <w:rsid w:val="00767763"/>
    <w:rsid w:val="00771125"/>
    <w:rsid w:val="00773D30"/>
    <w:rsid w:val="00780FEB"/>
    <w:rsid w:val="00782609"/>
    <w:rsid w:val="00782E51"/>
    <w:rsid w:val="0078334F"/>
    <w:rsid w:val="00784D35"/>
    <w:rsid w:val="00791B13"/>
    <w:rsid w:val="00797435"/>
    <w:rsid w:val="007A49B0"/>
    <w:rsid w:val="007A78B5"/>
    <w:rsid w:val="007A7A98"/>
    <w:rsid w:val="007B0F84"/>
    <w:rsid w:val="007B4106"/>
    <w:rsid w:val="007B7387"/>
    <w:rsid w:val="007C0479"/>
    <w:rsid w:val="007C0832"/>
    <w:rsid w:val="007C0EC4"/>
    <w:rsid w:val="007C14B4"/>
    <w:rsid w:val="007C14CE"/>
    <w:rsid w:val="007C1823"/>
    <w:rsid w:val="007C203E"/>
    <w:rsid w:val="007C2828"/>
    <w:rsid w:val="007C29AD"/>
    <w:rsid w:val="007C63F2"/>
    <w:rsid w:val="007D28A6"/>
    <w:rsid w:val="007D355F"/>
    <w:rsid w:val="007D63DA"/>
    <w:rsid w:val="007E3571"/>
    <w:rsid w:val="007E6195"/>
    <w:rsid w:val="007F0100"/>
    <w:rsid w:val="007F0337"/>
    <w:rsid w:val="007F2194"/>
    <w:rsid w:val="007F2AC2"/>
    <w:rsid w:val="007F4248"/>
    <w:rsid w:val="007F605A"/>
    <w:rsid w:val="007F6AF1"/>
    <w:rsid w:val="00805047"/>
    <w:rsid w:val="00806DAD"/>
    <w:rsid w:val="00810876"/>
    <w:rsid w:val="008158B9"/>
    <w:rsid w:val="00821F39"/>
    <w:rsid w:val="00827A17"/>
    <w:rsid w:val="00830191"/>
    <w:rsid w:val="0083720E"/>
    <w:rsid w:val="00841348"/>
    <w:rsid w:val="00842D34"/>
    <w:rsid w:val="00843F17"/>
    <w:rsid w:val="00845F73"/>
    <w:rsid w:val="0085169F"/>
    <w:rsid w:val="008534FB"/>
    <w:rsid w:val="008538DC"/>
    <w:rsid w:val="0085447A"/>
    <w:rsid w:val="00863BEA"/>
    <w:rsid w:val="00870452"/>
    <w:rsid w:val="00873721"/>
    <w:rsid w:val="00875D30"/>
    <w:rsid w:val="00877ADB"/>
    <w:rsid w:val="00882FC7"/>
    <w:rsid w:val="00885709"/>
    <w:rsid w:val="008875DC"/>
    <w:rsid w:val="00893803"/>
    <w:rsid w:val="0089565D"/>
    <w:rsid w:val="00895D6E"/>
    <w:rsid w:val="008A0668"/>
    <w:rsid w:val="008A0697"/>
    <w:rsid w:val="008A077E"/>
    <w:rsid w:val="008A13F1"/>
    <w:rsid w:val="008A3DE6"/>
    <w:rsid w:val="008A6A74"/>
    <w:rsid w:val="008B2CB4"/>
    <w:rsid w:val="008B3892"/>
    <w:rsid w:val="008B463C"/>
    <w:rsid w:val="008C245E"/>
    <w:rsid w:val="008C2E8D"/>
    <w:rsid w:val="008C69AB"/>
    <w:rsid w:val="008C70D6"/>
    <w:rsid w:val="008C7BD4"/>
    <w:rsid w:val="008D19E6"/>
    <w:rsid w:val="008D3360"/>
    <w:rsid w:val="008E05B7"/>
    <w:rsid w:val="008E2222"/>
    <w:rsid w:val="008E4574"/>
    <w:rsid w:val="008F120F"/>
    <w:rsid w:val="008F243C"/>
    <w:rsid w:val="008F47E3"/>
    <w:rsid w:val="008F6A56"/>
    <w:rsid w:val="00900067"/>
    <w:rsid w:val="00900148"/>
    <w:rsid w:val="00900412"/>
    <w:rsid w:val="009038A1"/>
    <w:rsid w:val="00910AEB"/>
    <w:rsid w:val="00920E35"/>
    <w:rsid w:val="0092274C"/>
    <w:rsid w:val="00927FDD"/>
    <w:rsid w:val="00936D2F"/>
    <w:rsid w:val="00943A31"/>
    <w:rsid w:val="009459A8"/>
    <w:rsid w:val="00947643"/>
    <w:rsid w:val="00947834"/>
    <w:rsid w:val="00947EF5"/>
    <w:rsid w:val="009512D0"/>
    <w:rsid w:val="00953027"/>
    <w:rsid w:val="00961CD6"/>
    <w:rsid w:val="00962938"/>
    <w:rsid w:val="00963D51"/>
    <w:rsid w:val="00966150"/>
    <w:rsid w:val="00970FD0"/>
    <w:rsid w:val="00971BBA"/>
    <w:rsid w:val="00972E58"/>
    <w:rsid w:val="0097679E"/>
    <w:rsid w:val="0097780E"/>
    <w:rsid w:val="00981A46"/>
    <w:rsid w:val="00982930"/>
    <w:rsid w:val="00984B03"/>
    <w:rsid w:val="00985355"/>
    <w:rsid w:val="00986B50"/>
    <w:rsid w:val="009919E5"/>
    <w:rsid w:val="00991A25"/>
    <w:rsid w:val="00992473"/>
    <w:rsid w:val="00993B41"/>
    <w:rsid w:val="009940B4"/>
    <w:rsid w:val="00994E5C"/>
    <w:rsid w:val="00997332"/>
    <w:rsid w:val="009A1D1B"/>
    <w:rsid w:val="009A778B"/>
    <w:rsid w:val="009B31E7"/>
    <w:rsid w:val="009B6FCF"/>
    <w:rsid w:val="009B71C2"/>
    <w:rsid w:val="009C3C54"/>
    <w:rsid w:val="009C422D"/>
    <w:rsid w:val="009C4983"/>
    <w:rsid w:val="009D022E"/>
    <w:rsid w:val="009D25DE"/>
    <w:rsid w:val="009D3D3C"/>
    <w:rsid w:val="009D4D43"/>
    <w:rsid w:val="009D6CA7"/>
    <w:rsid w:val="009F1066"/>
    <w:rsid w:val="009F1C7F"/>
    <w:rsid w:val="009F71C5"/>
    <w:rsid w:val="00A0453E"/>
    <w:rsid w:val="00A079C4"/>
    <w:rsid w:val="00A07FF9"/>
    <w:rsid w:val="00A10848"/>
    <w:rsid w:val="00A12200"/>
    <w:rsid w:val="00A2189E"/>
    <w:rsid w:val="00A21F03"/>
    <w:rsid w:val="00A2430B"/>
    <w:rsid w:val="00A24B24"/>
    <w:rsid w:val="00A24D7E"/>
    <w:rsid w:val="00A25D9B"/>
    <w:rsid w:val="00A262B8"/>
    <w:rsid w:val="00A3022D"/>
    <w:rsid w:val="00A30D27"/>
    <w:rsid w:val="00A310A2"/>
    <w:rsid w:val="00A32145"/>
    <w:rsid w:val="00A32E3C"/>
    <w:rsid w:val="00A3362E"/>
    <w:rsid w:val="00A35571"/>
    <w:rsid w:val="00A3695D"/>
    <w:rsid w:val="00A421A6"/>
    <w:rsid w:val="00A4425D"/>
    <w:rsid w:val="00A445B1"/>
    <w:rsid w:val="00A47E72"/>
    <w:rsid w:val="00A520F4"/>
    <w:rsid w:val="00A522A5"/>
    <w:rsid w:val="00A52541"/>
    <w:rsid w:val="00A600BE"/>
    <w:rsid w:val="00A74EFA"/>
    <w:rsid w:val="00A77B4A"/>
    <w:rsid w:val="00A927A2"/>
    <w:rsid w:val="00A97580"/>
    <w:rsid w:val="00AA0A5D"/>
    <w:rsid w:val="00AA7B7B"/>
    <w:rsid w:val="00AB0648"/>
    <w:rsid w:val="00AB1164"/>
    <w:rsid w:val="00AB5031"/>
    <w:rsid w:val="00AC0711"/>
    <w:rsid w:val="00AC0719"/>
    <w:rsid w:val="00AC0CB8"/>
    <w:rsid w:val="00AD3DC5"/>
    <w:rsid w:val="00AD5845"/>
    <w:rsid w:val="00AD68F5"/>
    <w:rsid w:val="00AD7EA5"/>
    <w:rsid w:val="00AE1AAE"/>
    <w:rsid w:val="00AE2741"/>
    <w:rsid w:val="00AE2EFE"/>
    <w:rsid w:val="00AE503A"/>
    <w:rsid w:val="00AF0FBE"/>
    <w:rsid w:val="00AF2A44"/>
    <w:rsid w:val="00AF5924"/>
    <w:rsid w:val="00AF6F0F"/>
    <w:rsid w:val="00B00071"/>
    <w:rsid w:val="00B03489"/>
    <w:rsid w:val="00B07187"/>
    <w:rsid w:val="00B079DB"/>
    <w:rsid w:val="00B144C8"/>
    <w:rsid w:val="00B1498E"/>
    <w:rsid w:val="00B14E6F"/>
    <w:rsid w:val="00B1660B"/>
    <w:rsid w:val="00B1707B"/>
    <w:rsid w:val="00B213A2"/>
    <w:rsid w:val="00B216C6"/>
    <w:rsid w:val="00B23495"/>
    <w:rsid w:val="00B306FD"/>
    <w:rsid w:val="00B30A07"/>
    <w:rsid w:val="00B329C7"/>
    <w:rsid w:val="00B35E28"/>
    <w:rsid w:val="00B35EDE"/>
    <w:rsid w:val="00B36300"/>
    <w:rsid w:val="00B400E9"/>
    <w:rsid w:val="00B4277E"/>
    <w:rsid w:val="00B43B2A"/>
    <w:rsid w:val="00B540E4"/>
    <w:rsid w:val="00B55C75"/>
    <w:rsid w:val="00B61A07"/>
    <w:rsid w:val="00B640F4"/>
    <w:rsid w:val="00B6460F"/>
    <w:rsid w:val="00B676E7"/>
    <w:rsid w:val="00B72046"/>
    <w:rsid w:val="00B72473"/>
    <w:rsid w:val="00B73835"/>
    <w:rsid w:val="00B74F11"/>
    <w:rsid w:val="00B76BF9"/>
    <w:rsid w:val="00B83910"/>
    <w:rsid w:val="00B83BDC"/>
    <w:rsid w:val="00B85700"/>
    <w:rsid w:val="00B94C79"/>
    <w:rsid w:val="00B96977"/>
    <w:rsid w:val="00B96D3F"/>
    <w:rsid w:val="00B97647"/>
    <w:rsid w:val="00BA14BA"/>
    <w:rsid w:val="00BA2658"/>
    <w:rsid w:val="00BB0C17"/>
    <w:rsid w:val="00BB2C74"/>
    <w:rsid w:val="00BB354C"/>
    <w:rsid w:val="00BB4440"/>
    <w:rsid w:val="00BB5D8E"/>
    <w:rsid w:val="00BB6A37"/>
    <w:rsid w:val="00BC01A6"/>
    <w:rsid w:val="00BC04C4"/>
    <w:rsid w:val="00BC1068"/>
    <w:rsid w:val="00BC1481"/>
    <w:rsid w:val="00BC1E28"/>
    <w:rsid w:val="00BC2DF5"/>
    <w:rsid w:val="00BC3FB2"/>
    <w:rsid w:val="00BC401F"/>
    <w:rsid w:val="00BD1DA3"/>
    <w:rsid w:val="00BD3901"/>
    <w:rsid w:val="00BD3C04"/>
    <w:rsid w:val="00BD596D"/>
    <w:rsid w:val="00BD700F"/>
    <w:rsid w:val="00BE5DF8"/>
    <w:rsid w:val="00BE7363"/>
    <w:rsid w:val="00BF4D45"/>
    <w:rsid w:val="00BF6BD0"/>
    <w:rsid w:val="00BF73A5"/>
    <w:rsid w:val="00BF76A1"/>
    <w:rsid w:val="00C02E5D"/>
    <w:rsid w:val="00C02FE8"/>
    <w:rsid w:val="00C04857"/>
    <w:rsid w:val="00C05093"/>
    <w:rsid w:val="00C059E9"/>
    <w:rsid w:val="00C10E7E"/>
    <w:rsid w:val="00C11EEB"/>
    <w:rsid w:val="00C147B5"/>
    <w:rsid w:val="00C1560A"/>
    <w:rsid w:val="00C177B1"/>
    <w:rsid w:val="00C2310F"/>
    <w:rsid w:val="00C23A37"/>
    <w:rsid w:val="00C2764E"/>
    <w:rsid w:val="00C31D3B"/>
    <w:rsid w:val="00C33A77"/>
    <w:rsid w:val="00C370D8"/>
    <w:rsid w:val="00C46FD9"/>
    <w:rsid w:val="00C51190"/>
    <w:rsid w:val="00C60408"/>
    <w:rsid w:val="00C62EED"/>
    <w:rsid w:val="00C660B8"/>
    <w:rsid w:val="00C71708"/>
    <w:rsid w:val="00C755B3"/>
    <w:rsid w:val="00C7577D"/>
    <w:rsid w:val="00C7621D"/>
    <w:rsid w:val="00C80AFF"/>
    <w:rsid w:val="00C80B7C"/>
    <w:rsid w:val="00C80F9A"/>
    <w:rsid w:val="00C81199"/>
    <w:rsid w:val="00C91238"/>
    <w:rsid w:val="00C91EA1"/>
    <w:rsid w:val="00C91FD4"/>
    <w:rsid w:val="00C932A5"/>
    <w:rsid w:val="00C96464"/>
    <w:rsid w:val="00C96687"/>
    <w:rsid w:val="00CA34BB"/>
    <w:rsid w:val="00CA42BF"/>
    <w:rsid w:val="00CB1140"/>
    <w:rsid w:val="00CB1384"/>
    <w:rsid w:val="00CB5BD7"/>
    <w:rsid w:val="00CC0E00"/>
    <w:rsid w:val="00CC3D76"/>
    <w:rsid w:val="00CC51AD"/>
    <w:rsid w:val="00CC58BF"/>
    <w:rsid w:val="00CC7415"/>
    <w:rsid w:val="00CD086C"/>
    <w:rsid w:val="00CD2FDD"/>
    <w:rsid w:val="00CD3DD8"/>
    <w:rsid w:val="00CE1F4F"/>
    <w:rsid w:val="00CE26BF"/>
    <w:rsid w:val="00CE3FCC"/>
    <w:rsid w:val="00CE53C4"/>
    <w:rsid w:val="00CF2591"/>
    <w:rsid w:val="00CF7CA1"/>
    <w:rsid w:val="00D02264"/>
    <w:rsid w:val="00D02277"/>
    <w:rsid w:val="00D03545"/>
    <w:rsid w:val="00D0360C"/>
    <w:rsid w:val="00D0573F"/>
    <w:rsid w:val="00D10BFF"/>
    <w:rsid w:val="00D118B1"/>
    <w:rsid w:val="00D12D5C"/>
    <w:rsid w:val="00D13816"/>
    <w:rsid w:val="00D13E12"/>
    <w:rsid w:val="00D15055"/>
    <w:rsid w:val="00D1516D"/>
    <w:rsid w:val="00D223DF"/>
    <w:rsid w:val="00D228DA"/>
    <w:rsid w:val="00D26903"/>
    <w:rsid w:val="00D26E91"/>
    <w:rsid w:val="00D305AD"/>
    <w:rsid w:val="00D42CF4"/>
    <w:rsid w:val="00D479E1"/>
    <w:rsid w:val="00D50130"/>
    <w:rsid w:val="00D50F7D"/>
    <w:rsid w:val="00D627B7"/>
    <w:rsid w:val="00D64361"/>
    <w:rsid w:val="00D677BB"/>
    <w:rsid w:val="00D70B0F"/>
    <w:rsid w:val="00D71AF4"/>
    <w:rsid w:val="00D72A18"/>
    <w:rsid w:val="00D824A7"/>
    <w:rsid w:val="00D954DB"/>
    <w:rsid w:val="00D971A1"/>
    <w:rsid w:val="00DA0317"/>
    <w:rsid w:val="00DA3F7B"/>
    <w:rsid w:val="00DB1F10"/>
    <w:rsid w:val="00DB4AF9"/>
    <w:rsid w:val="00DB61C7"/>
    <w:rsid w:val="00DC038D"/>
    <w:rsid w:val="00DC45CD"/>
    <w:rsid w:val="00DC597E"/>
    <w:rsid w:val="00DD4FDE"/>
    <w:rsid w:val="00DD5B20"/>
    <w:rsid w:val="00DD5C49"/>
    <w:rsid w:val="00DD7CE2"/>
    <w:rsid w:val="00DE1701"/>
    <w:rsid w:val="00DE2C71"/>
    <w:rsid w:val="00DE4FCE"/>
    <w:rsid w:val="00DE5911"/>
    <w:rsid w:val="00DE6985"/>
    <w:rsid w:val="00DF3558"/>
    <w:rsid w:val="00E0244B"/>
    <w:rsid w:val="00E033CB"/>
    <w:rsid w:val="00E11B36"/>
    <w:rsid w:val="00E170AF"/>
    <w:rsid w:val="00E17594"/>
    <w:rsid w:val="00E233F5"/>
    <w:rsid w:val="00E305F8"/>
    <w:rsid w:val="00E30625"/>
    <w:rsid w:val="00E30BFC"/>
    <w:rsid w:val="00E32414"/>
    <w:rsid w:val="00E33C19"/>
    <w:rsid w:val="00E34E77"/>
    <w:rsid w:val="00E35309"/>
    <w:rsid w:val="00E36631"/>
    <w:rsid w:val="00E54442"/>
    <w:rsid w:val="00E61F76"/>
    <w:rsid w:val="00E645FF"/>
    <w:rsid w:val="00E64744"/>
    <w:rsid w:val="00E654B7"/>
    <w:rsid w:val="00E7131A"/>
    <w:rsid w:val="00E741EE"/>
    <w:rsid w:val="00E7486E"/>
    <w:rsid w:val="00E77659"/>
    <w:rsid w:val="00E810EA"/>
    <w:rsid w:val="00E824C9"/>
    <w:rsid w:val="00E82D47"/>
    <w:rsid w:val="00E85A0B"/>
    <w:rsid w:val="00EA1F01"/>
    <w:rsid w:val="00EA4284"/>
    <w:rsid w:val="00EB1164"/>
    <w:rsid w:val="00EB3953"/>
    <w:rsid w:val="00EB3DD1"/>
    <w:rsid w:val="00EB53F3"/>
    <w:rsid w:val="00EB56B6"/>
    <w:rsid w:val="00EB72D8"/>
    <w:rsid w:val="00EB78B4"/>
    <w:rsid w:val="00EC04DA"/>
    <w:rsid w:val="00ED2CD5"/>
    <w:rsid w:val="00ED5FAA"/>
    <w:rsid w:val="00ED73FA"/>
    <w:rsid w:val="00EE0FD9"/>
    <w:rsid w:val="00EE1308"/>
    <w:rsid w:val="00EE2E2B"/>
    <w:rsid w:val="00EE51CC"/>
    <w:rsid w:val="00EF2000"/>
    <w:rsid w:val="00EF3643"/>
    <w:rsid w:val="00EF562E"/>
    <w:rsid w:val="00F00157"/>
    <w:rsid w:val="00F00B08"/>
    <w:rsid w:val="00F012A8"/>
    <w:rsid w:val="00F13D66"/>
    <w:rsid w:val="00F15B13"/>
    <w:rsid w:val="00F15FE1"/>
    <w:rsid w:val="00F169D8"/>
    <w:rsid w:val="00F20175"/>
    <w:rsid w:val="00F2293B"/>
    <w:rsid w:val="00F2513D"/>
    <w:rsid w:val="00F25898"/>
    <w:rsid w:val="00F26BBB"/>
    <w:rsid w:val="00F27E5D"/>
    <w:rsid w:val="00F352FC"/>
    <w:rsid w:val="00F4433E"/>
    <w:rsid w:val="00F463DD"/>
    <w:rsid w:val="00F502C8"/>
    <w:rsid w:val="00F50B7B"/>
    <w:rsid w:val="00F528DC"/>
    <w:rsid w:val="00F5387E"/>
    <w:rsid w:val="00F538E0"/>
    <w:rsid w:val="00F54A17"/>
    <w:rsid w:val="00F573C3"/>
    <w:rsid w:val="00F61BCD"/>
    <w:rsid w:val="00F64C64"/>
    <w:rsid w:val="00F67775"/>
    <w:rsid w:val="00F72DA2"/>
    <w:rsid w:val="00F73A9D"/>
    <w:rsid w:val="00F741FA"/>
    <w:rsid w:val="00F77F6A"/>
    <w:rsid w:val="00F84A5C"/>
    <w:rsid w:val="00F86BDF"/>
    <w:rsid w:val="00F911ED"/>
    <w:rsid w:val="00F940CC"/>
    <w:rsid w:val="00F95048"/>
    <w:rsid w:val="00FA100F"/>
    <w:rsid w:val="00FA1D8F"/>
    <w:rsid w:val="00FA79B8"/>
    <w:rsid w:val="00FA7BBB"/>
    <w:rsid w:val="00FB6FA2"/>
    <w:rsid w:val="00FC4BE9"/>
    <w:rsid w:val="00FC6078"/>
    <w:rsid w:val="00FC77AC"/>
    <w:rsid w:val="00FD1238"/>
    <w:rsid w:val="00FD184E"/>
    <w:rsid w:val="00FD28A8"/>
    <w:rsid w:val="00FD4BB4"/>
    <w:rsid w:val="00FD634C"/>
    <w:rsid w:val="00FD7C27"/>
    <w:rsid w:val="00FE15FE"/>
    <w:rsid w:val="00FE33E3"/>
    <w:rsid w:val="00FE4597"/>
    <w:rsid w:val="00FE4745"/>
    <w:rsid w:val="00FE5752"/>
    <w:rsid w:val="00FE7710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782921C8"/>
  <w15:docId w15:val="{78D216D6-CDB7-40A6-8605-2D96F210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B760-80A8-4B45-9F2F-EBAC68F3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</dc:creator>
  <cp:lastModifiedBy>Maher</cp:lastModifiedBy>
  <cp:revision>150</cp:revision>
  <cp:lastPrinted>2024-01-05T06:22:00Z</cp:lastPrinted>
  <dcterms:created xsi:type="dcterms:W3CDTF">2024-01-04T11:33:00Z</dcterms:created>
  <dcterms:modified xsi:type="dcterms:W3CDTF">2024-01-16T16:48:00Z</dcterms:modified>
</cp:coreProperties>
</file>